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850"/>
        <w:gridCol w:w="3328"/>
      </w:tblGrid>
      <w:tr w:rsidR="00440186" w:rsidRPr="00BB3B2A" w14:paraId="567CACF6" w14:textId="77777777" w:rsidTr="000F69AC">
        <w:trPr>
          <w:trHeight w:val="284"/>
        </w:trPr>
        <w:tc>
          <w:tcPr>
            <w:tcW w:w="5032" w:type="dxa"/>
            <w:tcBorders>
              <w:bottom w:val="single" w:sz="6" w:space="0" w:color="auto"/>
            </w:tcBorders>
            <w:vAlign w:val="center"/>
          </w:tcPr>
          <w:p w14:paraId="257A585A" w14:textId="25478C85" w:rsidR="00440186" w:rsidRPr="00BB3B2A" w:rsidRDefault="00440186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pacing w:val="-4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il"/>
              <w:bottom w:val="none" w:sz="4" w:space="0" w:color="000000"/>
            </w:tcBorders>
            <w:vAlign w:val="center"/>
          </w:tcPr>
          <w:p w14:paraId="619C3A4D" w14:textId="77777777" w:rsidR="00440186" w:rsidRPr="00BB3B2A" w:rsidRDefault="00440186" w:rsidP="00E14907">
            <w:pPr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4"/>
              </w:rPr>
            </w:pPr>
          </w:p>
        </w:tc>
        <w:tc>
          <w:tcPr>
            <w:tcW w:w="3328" w:type="dxa"/>
            <w:tcBorders>
              <w:bottom w:val="single" w:sz="6" w:space="0" w:color="auto"/>
            </w:tcBorders>
            <w:vAlign w:val="center"/>
          </w:tcPr>
          <w:p w14:paraId="4175925C" w14:textId="201CF573" w:rsidR="00440186" w:rsidRPr="00BB3B2A" w:rsidRDefault="00440186">
            <w:pPr>
              <w:tabs>
                <w:tab w:val="left" w:pos="2340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4"/>
              </w:rPr>
            </w:pPr>
          </w:p>
        </w:tc>
      </w:tr>
      <w:tr w:rsidR="004E21D0" w:rsidRPr="003F12A5" w14:paraId="0E5AC94E" w14:textId="77777777" w:rsidTr="000F69AC">
        <w:trPr>
          <w:trHeight w:val="284"/>
        </w:trPr>
        <w:tc>
          <w:tcPr>
            <w:tcW w:w="5032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346D05" w14:textId="156AA922" w:rsidR="004E21D0" w:rsidRPr="00BB3B2A" w:rsidRDefault="00957BBC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spacing w:val="-4"/>
                <w:sz w:val="22"/>
                <w:szCs w:val="24"/>
              </w:rPr>
            </w:pPr>
            <w:r w:rsidRPr="003F12A5">
              <w:rPr>
                <w:rFonts w:asciiTheme="minorHAnsi" w:hAnsiTheme="minorHAnsi" w:cstheme="minorHAnsi"/>
                <w:spacing w:val="-4"/>
                <w:sz w:val="18"/>
              </w:rPr>
              <w:t>Name de</w:t>
            </w:r>
            <w:r w:rsidR="009264B8" w:rsidRPr="003F12A5">
              <w:rPr>
                <w:rFonts w:asciiTheme="minorHAnsi" w:hAnsiTheme="minorHAnsi" w:cstheme="minorHAnsi"/>
                <w:spacing w:val="-4"/>
                <w:sz w:val="18"/>
              </w:rPr>
              <w:t>s/der Einreichenden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2473A87" w14:textId="77777777" w:rsidR="004E21D0" w:rsidRPr="00BB3B2A" w:rsidRDefault="004E21D0" w:rsidP="00E14907">
            <w:pPr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9CFB20" w14:textId="24253E20" w:rsidR="004E21D0" w:rsidRPr="003F12A5" w:rsidRDefault="00957BBC">
            <w:pPr>
              <w:tabs>
                <w:tab w:val="left" w:pos="2340"/>
              </w:tabs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</w:rPr>
            </w:pPr>
            <w:r w:rsidRPr="003F12A5">
              <w:rPr>
                <w:rFonts w:asciiTheme="minorHAnsi" w:hAnsiTheme="minorHAnsi" w:cstheme="minorHAnsi"/>
                <w:spacing w:val="-4"/>
                <w:sz w:val="18"/>
              </w:rPr>
              <w:t xml:space="preserve">Aktenzeichen der </w:t>
            </w:r>
            <w:r w:rsidR="009264B8" w:rsidRPr="003F12A5">
              <w:rPr>
                <w:rFonts w:asciiTheme="minorHAnsi" w:hAnsiTheme="minorHAnsi" w:cstheme="minorHAnsi"/>
                <w:spacing w:val="-4"/>
                <w:sz w:val="18"/>
              </w:rPr>
              <w:t>GFaI</w:t>
            </w:r>
          </w:p>
        </w:tc>
      </w:tr>
    </w:tbl>
    <w:p w14:paraId="4BE95E2C" w14:textId="77777777" w:rsidR="004E21D0" w:rsidRPr="00BB3B2A" w:rsidRDefault="004E21D0">
      <w:pPr>
        <w:spacing w:line="276" w:lineRule="auto"/>
        <w:rPr>
          <w:rFonts w:asciiTheme="minorHAnsi" w:hAnsiTheme="minorHAnsi" w:cstheme="minorHAnsi"/>
          <w:spacing w:val="-4"/>
          <w:sz w:val="16"/>
          <w:szCs w:val="16"/>
        </w:rPr>
      </w:pPr>
    </w:p>
    <w:p w14:paraId="52CE9799" w14:textId="77777777" w:rsidR="004E21D0" w:rsidRPr="00BB3B2A" w:rsidRDefault="004E21D0">
      <w:pPr>
        <w:jc w:val="center"/>
        <w:rPr>
          <w:rFonts w:asciiTheme="minorHAnsi" w:hAnsiTheme="minorHAnsi" w:cstheme="minorHAnsi"/>
          <w:bCs/>
          <w:spacing w:val="-4"/>
          <w:sz w:val="18"/>
          <w:szCs w:val="18"/>
          <w:u w:val="single"/>
        </w:rPr>
      </w:pPr>
    </w:p>
    <w:p w14:paraId="5A9AABB6" w14:textId="1666DB25" w:rsidR="004E21D0" w:rsidRPr="00F636C4" w:rsidRDefault="009264B8">
      <w:pPr>
        <w:jc w:val="center"/>
        <w:rPr>
          <w:rFonts w:asciiTheme="minorHAnsi" w:hAnsiTheme="minorHAnsi" w:cstheme="minorHAnsi"/>
          <w:b/>
          <w:bCs/>
          <w:spacing w:val="-4"/>
          <w:sz w:val="28"/>
          <w:szCs w:val="28"/>
        </w:rPr>
      </w:pPr>
      <w:r w:rsidRPr="00F636C4">
        <w:rPr>
          <w:rFonts w:asciiTheme="minorHAnsi" w:hAnsiTheme="minorHAnsi" w:cstheme="minorHAnsi"/>
          <w:b/>
          <w:bCs/>
          <w:spacing w:val="-4"/>
          <w:sz w:val="28"/>
          <w:szCs w:val="28"/>
        </w:rPr>
        <w:t>Einreichung</w:t>
      </w:r>
      <w:r w:rsidR="00957BBC" w:rsidRPr="00F636C4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F636C4">
        <w:rPr>
          <w:rFonts w:asciiTheme="minorHAnsi" w:hAnsiTheme="minorHAnsi" w:cstheme="minorHAnsi"/>
          <w:b/>
          <w:bCs/>
          <w:spacing w:val="-4"/>
          <w:sz w:val="28"/>
          <w:szCs w:val="28"/>
        </w:rPr>
        <w:t>für den Nachwuchspreis der GFaI</w:t>
      </w:r>
      <w:r w:rsidR="008801B5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2026</w:t>
      </w:r>
    </w:p>
    <w:p w14:paraId="57D71A1D" w14:textId="10D10FDB" w:rsidR="004E21D0" w:rsidRPr="005C75EA" w:rsidRDefault="009264B8" w:rsidP="00E14907">
      <w:pPr>
        <w:jc w:val="center"/>
        <w:rPr>
          <w:rFonts w:asciiTheme="minorHAnsi" w:hAnsiTheme="minorHAnsi" w:cstheme="minorHAnsi"/>
          <w:color w:val="0000FF"/>
          <w:spacing w:val="-4"/>
          <w:sz w:val="18"/>
          <w:szCs w:val="18"/>
        </w:rPr>
      </w:pPr>
      <w:bookmarkStart w:id="0" w:name="_Toc415238886"/>
      <w:r w:rsidRPr="005C75EA">
        <w:rPr>
          <w:rFonts w:asciiTheme="minorHAnsi" w:hAnsiTheme="minorHAnsi" w:cstheme="minorHAnsi"/>
          <w:b/>
          <w:i/>
          <w:color w:val="0000FF"/>
          <w:spacing w:val="-4"/>
        </w:rPr>
        <w:t xml:space="preserve">&lt;Akronym und Titel&gt; </w:t>
      </w:r>
    </w:p>
    <w:p w14:paraId="7211A0ED" w14:textId="198E6014" w:rsidR="004E21D0" w:rsidRDefault="00495801" w:rsidP="003F12A5">
      <w:pPr>
        <w:pStyle w:val="berschrift1"/>
        <w:tabs>
          <w:tab w:val="left" w:pos="6240"/>
        </w:tabs>
        <w:spacing w:before="100" w:beforeAutospacing="1" w:after="100" w:afterAutospacing="1" w:line="240" w:lineRule="auto"/>
        <w:rPr>
          <w:rFonts w:asciiTheme="minorHAnsi" w:hAnsiTheme="minorHAnsi" w:cstheme="minorHAnsi"/>
          <w:spacing w:val="-5"/>
        </w:rPr>
      </w:pPr>
      <w:r w:rsidRPr="005D14C2">
        <w:rPr>
          <w:rFonts w:asciiTheme="minorHAnsi" w:hAnsiTheme="minorHAnsi" w:cstheme="minorHAnsi"/>
          <w:spacing w:val="-5"/>
          <w:sz w:val="24"/>
          <w:szCs w:val="28"/>
        </w:rPr>
        <w:t xml:space="preserve">1. </w:t>
      </w:r>
      <w:r w:rsidR="00957BBC" w:rsidRPr="005D14C2">
        <w:rPr>
          <w:rFonts w:asciiTheme="minorHAnsi" w:hAnsiTheme="minorHAnsi" w:cstheme="minorHAnsi"/>
          <w:spacing w:val="-5"/>
          <w:sz w:val="24"/>
          <w:szCs w:val="28"/>
        </w:rPr>
        <w:t>Forschungsthema</w:t>
      </w:r>
      <w:bookmarkEnd w:id="0"/>
      <w:r w:rsidR="005D14C2" w:rsidRPr="005D14C2">
        <w:rPr>
          <w:rFonts w:asciiTheme="minorHAnsi" w:hAnsiTheme="minorHAnsi" w:cstheme="minorHAnsi"/>
          <w:spacing w:val="-5"/>
          <w:sz w:val="24"/>
          <w:szCs w:val="28"/>
        </w:rPr>
        <w:t xml:space="preserve"> und Problemstellung</w:t>
      </w:r>
    </w:p>
    <w:p w14:paraId="505196BA" w14:textId="6F4291B0" w:rsidR="005C75EA" w:rsidRPr="00CC383E" w:rsidRDefault="005C75EA" w:rsidP="00D6219E">
      <w:pPr>
        <w:spacing w:line="288" w:lineRule="auto"/>
        <w:rPr>
          <w:rFonts w:asciiTheme="minorHAnsi" w:hAnsiTheme="minorHAnsi" w:cstheme="minorHAnsi"/>
          <w:sz w:val="20"/>
        </w:rPr>
      </w:pPr>
      <w:r w:rsidRPr="005C75EA">
        <w:rPr>
          <w:rFonts w:asciiTheme="minorHAnsi" w:hAnsiTheme="minorHAnsi" w:cstheme="minorHAnsi"/>
          <w:color w:val="0000FF"/>
          <w:sz w:val="20"/>
        </w:rPr>
        <w:t>&lt;Beschreiben Sie kurz das Umfeld und Thema der Forschungsarbeit. Nennen Sie ggf. das Projekt, in dem die Arbeit entstanden ist, mit Projektlaufzeit und Projektziel.</w:t>
      </w:r>
      <w:r w:rsidR="00F636C4">
        <w:rPr>
          <w:rFonts w:asciiTheme="minorHAnsi" w:hAnsiTheme="minorHAnsi" w:cstheme="minorHAnsi"/>
          <w:color w:val="0000FF"/>
          <w:sz w:val="20"/>
        </w:rPr>
        <w:t xml:space="preserve"> Beschreiben Sie </w:t>
      </w:r>
      <w:r w:rsidR="00DD17E2">
        <w:rPr>
          <w:rFonts w:asciiTheme="minorHAnsi" w:hAnsiTheme="minorHAnsi" w:cstheme="minorHAnsi"/>
          <w:color w:val="0000FF"/>
          <w:sz w:val="20"/>
        </w:rPr>
        <w:t xml:space="preserve">die </w:t>
      </w:r>
      <w:r w:rsidR="00F636C4">
        <w:rPr>
          <w:rFonts w:asciiTheme="minorHAnsi" w:hAnsiTheme="minorHAnsi" w:cstheme="minorHAnsi"/>
          <w:color w:val="0000FF"/>
          <w:sz w:val="20"/>
        </w:rPr>
        <w:t>spezifische Problemstellung, die Sie bearbeitet haben.</w:t>
      </w:r>
      <w:r w:rsidRPr="005C75EA">
        <w:rPr>
          <w:rFonts w:asciiTheme="minorHAnsi" w:hAnsiTheme="minorHAnsi" w:cstheme="minorHAnsi"/>
          <w:color w:val="0000FF"/>
          <w:sz w:val="20"/>
        </w:rPr>
        <w:t>&gt;</w:t>
      </w:r>
    </w:p>
    <w:p w14:paraId="554367CE" w14:textId="7C4A790C" w:rsidR="004E21D0" w:rsidRPr="00EA7B0F" w:rsidRDefault="00957BBC" w:rsidP="003F12A5">
      <w:pPr>
        <w:pStyle w:val="berschrift1"/>
        <w:spacing w:before="100" w:beforeAutospacing="1" w:after="100" w:afterAutospacing="1" w:line="240" w:lineRule="auto"/>
        <w:rPr>
          <w:rFonts w:asciiTheme="minorHAnsi" w:hAnsiTheme="minorHAnsi" w:cstheme="minorHAnsi"/>
          <w:spacing w:val="-5"/>
          <w:sz w:val="24"/>
          <w:szCs w:val="28"/>
        </w:rPr>
      </w:pPr>
      <w:bookmarkStart w:id="1" w:name="_Toc415238887"/>
      <w:r w:rsidRPr="005D14C2">
        <w:rPr>
          <w:rFonts w:asciiTheme="minorHAnsi" w:hAnsiTheme="minorHAnsi" w:cstheme="minorHAnsi"/>
          <w:spacing w:val="-5"/>
          <w:sz w:val="24"/>
          <w:szCs w:val="28"/>
        </w:rPr>
        <w:t>2.</w:t>
      </w:r>
      <w:r w:rsidR="00495801" w:rsidRPr="005D14C2">
        <w:rPr>
          <w:rFonts w:asciiTheme="minorHAnsi" w:hAnsiTheme="minorHAnsi" w:cstheme="minorHAnsi"/>
          <w:spacing w:val="-5"/>
          <w:sz w:val="24"/>
          <w:szCs w:val="28"/>
        </w:rPr>
        <w:t xml:space="preserve"> </w:t>
      </w:r>
      <w:bookmarkEnd w:id="1"/>
      <w:r w:rsidR="005D14C2" w:rsidRPr="005D14C2">
        <w:rPr>
          <w:rFonts w:asciiTheme="minorHAnsi" w:hAnsiTheme="minorHAnsi" w:cstheme="minorHAnsi"/>
          <w:spacing w:val="-5"/>
          <w:sz w:val="24"/>
          <w:szCs w:val="28"/>
        </w:rPr>
        <w:t xml:space="preserve">Lösungsweg und </w:t>
      </w:r>
      <w:r w:rsidR="009264B8" w:rsidRPr="005D14C2">
        <w:rPr>
          <w:rFonts w:asciiTheme="minorHAnsi" w:hAnsiTheme="minorHAnsi" w:cstheme="minorHAnsi"/>
          <w:spacing w:val="-5"/>
          <w:sz w:val="24"/>
          <w:szCs w:val="28"/>
        </w:rPr>
        <w:t>Originalität</w:t>
      </w:r>
      <w:r w:rsidR="005D14C2" w:rsidRPr="005D14C2">
        <w:rPr>
          <w:rFonts w:asciiTheme="minorHAnsi" w:hAnsiTheme="minorHAnsi" w:cstheme="minorHAnsi"/>
          <w:spacing w:val="-5"/>
          <w:sz w:val="24"/>
          <w:szCs w:val="28"/>
        </w:rPr>
        <w:t xml:space="preserve"> der Lösung</w:t>
      </w:r>
    </w:p>
    <w:p w14:paraId="00472BF3" w14:textId="1C3D130F" w:rsidR="00DD17E2" w:rsidRPr="00CC383E" w:rsidRDefault="00F636C4" w:rsidP="00D6219E">
      <w:pPr>
        <w:spacing w:line="288" w:lineRule="auto"/>
        <w:rPr>
          <w:rFonts w:asciiTheme="minorHAnsi" w:hAnsiTheme="minorHAnsi" w:cstheme="minorHAnsi"/>
          <w:sz w:val="20"/>
        </w:rPr>
      </w:pPr>
      <w:bookmarkStart w:id="2" w:name="_Toc415238890"/>
      <w:r w:rsidRPr="00D732A6">
        <w:rPr>
          <w:rFonts w:asciiTheme="minorHAnsi" w:hAnsiTheme="minorHAnsi" w:cstheme="minorHAnsi"/>
          <w:color w:val="0000FF"/>
          <w:sz w:val="20"/>
        </w:rPr>
        <w:t>&lt;Beschreiben Sie ihren wissenschaftlich-technischen Ansatz zur Lösung des Problems</w:t>
      </w:r>
      <w:r w:rsidR="00F62B92" w:rsidRPr="00D732A6">
        <w:rPr>
          <w:rFonts w:asciiTheme="minorHAnsi" w:hAnsiTheme="minorHAnsi" w:cstheme="minorHAnsi"/>
          <w:color w:val="0000FF"/>
          <w:sz w:val="20"/>
        </w:rPr>
        <w:t>.</w:t>
      </w:r>
      <w:r w:rsidRPr="00D732A6">
        <w:rPr>
          <w:rFonts w:asciiTheme="minorHAnsi" w:hAnsiTheme="minorHAnsi" w:cstheme="minorHAnsi"/>
          <w:color w:val="0000FF"/>
          <w:sz w:val="20"/>
        </w:rPr>
        <w:t xml:space="preserve"> Gehen Sie dabei besonders darauf ein, inwieweit Ihre Lösung den Stand der Technik übersteigt, und stellen Sie Ihren eigenen Anteil an der Lösung heraus.</w:t>
      </w:r>
      <w:r w:rsidR="00CC383E">
        <w:rPr>
          <w:rFonts w:asciiTheme="minorHAnsi" w:hAnsiTheme="minorHAnsi" w:cstheme="minorHAnsi"/>
          <w:color w:val="0000FF"/>
          <w:sz w:val="20"/>
        </w:rPr>
        <w:t>&gt;</w:t>
      </w:r>
    </w:p>
    <w:p w14:paraId="1DA16D48" w14:textId="76F6347A" w:rsidR="00DD17E2" w:rsidRPr="00CC383E" w:rsidRDefault="00DD17E2" w:rsidP="003F12A5">
      <w:pPr>
        <w:pStyle w:val="berschrift1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36"/>
        </w:rPr>
      </w:pPr>
      <w:r>
        <w:rPr>
          <w:rFonts w:asciiTheme="minorHAnsi" w:hAnsiTheme="minorHAnsi" w:cstheme="minorHAnsi"/>
          <w:spacing w:val="-5"/>
          <w:sz w:val="24"/>
          <w:szCs w:val="28"/>
        </w:rPr>
        <w:t xml:space="preserve">3. </w:t>
      </w:r>
      <w:r w:rsidRPr="00DD17E2">
        <w:rPr>
          <w:rFonts w:asciiTheme="minorHAnsi" w:hAnsiTheme="minorHAnsi" w:cstheme="minorHAnsi"/>
          <w:spacing w:val="-5"/>
          <w:sz w:val="24"/>
          <w:szCs w:val="28"/>
        </w:rPr>
        <w:t>Ergebnisse</w:t>
      </w:r>
      <w:r w:rsidR="00CC383E">
        <w:rPr>
          <w:rFonts w:asciiTheme="minorHAnsi" w:hAnsiTheme="minorHAnsi" w:cstheme="minorHAnsi"/>
          <w:spacing w:val="-5"/>
          <w:sz w:val="24"/>
          <w:szCs w:val="28"/>
        </w:rPr>
        <w:t xml:space="preserve"> und Evaluation</w:t>
      </w:r>
    </w:p>
    <w:p w14:paraId="63F5E9C0" w14:textId="75B4CE9B" w:rsidR="000461AD" w:rsidRPr="00BB3B2A" w:rsidRDefault="00DD17E2" w:rsidP="00D6219E">
      <w:pPr>
        <w:spacing w:line="288" w:lineRule="auto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FF"/>
          <w:sz w:val="20"/>
        </w:rPr>
        <w:t>&lt;</w:t>
      </w:r>
      <w:r w:rsidR="003226DC">
        <w:rPr>
          <w:rFonts w:asciiTheme="minorHAnsi" w:hAnsiTheme="minorHAnsi" w:cstheme="minorHAnsi"/>
          <w:color w:val="0000FF"/>
          <w:sz w:val="20"/>
        </w:rPr>
        <w:t>Beschreiben Sie die wissenschaftlich-technischen Ergebnisse Ihrer Arbeit und deren Validierung.</w:t>
      </w:r>
      <w:r w:rsidR="00E86E8F">
        <w:rPr>
          <w:rFonts w:asciiTheme="minorHAnsi" w:hAnsiTheme="minorHAnsi" w:cstheme="minorHAnsi"/>
          <w:color w:val="0000FF"/>
          <w:sz w:val="20"/>
        </w:rPr>
        <w:t xml:space="preserve"> Schätzen Sie dabei auch die Qualität Ihrer Lösung im Vergleich mit anderen ab.</w:t>
      </w:r>
      <w:r w:rsidR="00F636C4" w:rsidRPr="00D732A6">
        <w:rPr>
          <w:rFonts w:asciiTheme="minorHAnsi" w:hAnsiTheme="minorHAnsi" w:cstheme="minorHAnsi"/>
          <w:color w:val="0000FF"/>
          <w:sz w:val="20"/>
        </w:rPr>
        <w:t>&gt;</w:t>
      </w:r>
    </w:p>
    <w:p w14:paraId="598A707F" w14:textId="7C07972A" w:rsidR="004E21D0" w:rsidRPr="00EA7B0F" w:rsidRDefault="00DD17E2" w:rsidP="003F12A5">
      <w:pPr>
        <w:pStyle w:val="berschrift1"/>
        <w:spacing w:before="100" w:beforeAutospacing="1" w:after="100" w:afterAutospacing="1" w:line="240" w:lineRule="auto"/>
        <w:rPr>
          <w:rFonts w:asciiTheme="minorHAnsi" w:hAnsiTheme="minorHAnsi" w:cstheme="minorHAnsi"/>
          <w:spacing w:val="-5"/>
          <w:sz w:val="24"/>
          <w:szCs w:val="28"/>
        </w:rPr>
      </w:pPr>
      <w:r>
        <w:rPr>
          <w:rFonts w:asciiTheme="minorHAnsi" w:hAnsiTheme="minorHAnsi" w:cstheme="minorHAnsi"/>
          <w:spacing w:val="-5"/>
          <w:sz w:val="24"/>
          <w:szCs w:val="28"/>
        </w:rPr>
        <w:t>4</w:t>
      </w:r>
      <w:r w:rsidR="00957BBC" w:rsidRPr="005D14C2">
        <w:rPr>
          <w:rFonts w:asciiTheme="minorHAnsi" w:hAnsiTheme="minorHAnsi" w:cstheme="minorHAnsi"/>
          <w:spacing w:val="-5"/>
          <w:sz w:val="24"/>
          <w:szCs w:val="28"/>
        </w:rPr>
        <w:t>.</w:t>
      </w:r>
      <w:r w:rsidR="00495801" w:rsidRPr="005D14C2">
        <w:rPr>
          <w:rFonts w:asciiTheme="minorHAnsi" w:hAnsiTheme="minorHAnsi" w:cstheme="minorHAnsi"/>
          <w:spacing w:val="-5"/>
          <w:sz w:val="24"/>
          <w:szCs w:val="28"/>
        </w:rPr>
        <w:t xml:space="preserve"> </w:t>
      </w:r>
      <w:r w:rsidR="00957BBC" w:rsidRPr="005D14C2">
        <w:rPr>
          <w:rFonts w:asciiTheme="minorHAnsi" w:hAnsiTheme="minorHAnsi" w:cstheme="minorHAnsi"/>
          <w:spacing w:val="-5"/>
          <w:sz w:val="24"/>
          <w:szCs w:val="28"/>
        </w:rPr>
        <w:t>An</w:t>
      </w:r>
      <w:bookmarkEnd w:id="2"/>
      <w:r w:rsidR="00D732A6" w:rsidRPr="005D14C2">
        <w:rPr>
          <w:rFonts w:asciiTheme="minorHAnsi" w:hAnsiTheme="minorHAnsi" w:cstheme="minorHAnsi"/>
          <w:spacing w:val="-5"/>
          <w:sz w:val="24"/>
          <w:szCs w:val="28"/>
        </w:rPr>
        <w:t>wendung</w:t>
      </w:r>
      <w:r w:rsidR="005D14C2" w:rsidRPr="005D14C2">
        <w:rPr>
          <w:rFonts w:asciiTheme="minorHAnsi" w:hAnsiTheme="minorHAnsi" w:cstheme="minorHAnsi"/>
          <w:spacing w:val="-5"/>
          <w:sz w:val="24"/>
          <w:szCs w:val="28"/>
        </w:rPr>
        <w:t>en</w:t>
      </w:r>
    </w:p>
    <w:p w14:paraId="136602CC" w14:textId="29D25A0E" w:rsidR="00D732A6" w:rsidRPr="00D732A6" w:rsidRDefault="00D732A6" w:rsidP="00D6219E">
      <w:pPr>
        <w:spacing w:line="288" w:lineRule="auto"/>
      </w:pPr>
      <w:r w:rsidRPr="00D732A6">
        <w:rPr>
          <w:rFonts w:asciiTheme="minorHAnsi" w:hAnsiTheme="minorHAnsi" w:cstheme="minorHAnsi"/>
          <w:color w:val="0000FF"/>
          <w:sz w:val="20"/>
        </w:rPr>
        <w:t>&lt;Beschreiben Sie den praktischen Nutzen in Gesellschaft und</w:t>
      </w:r>
      <w:r w:rsidR="005D14C2">
        <w:rPr>
          <w:rFonts w:asciiTheme="minorHAnsi" w:hAnsiTheme="minorHAnsi" w:cstheme="minorHAnsi"/>
          <w:color w:val="0000FF"/>
          <w:sz w:val="20"/>
        </w:rPr>
        <w:t>/oder</w:t>
      </w:r>
      <w:r w:rsidRPr="00D732A6">
        <w:rPr>
          <w:rFonts w:asciiTheme="minorHAnsi" w:hAnsiTheme="minorHAnsi" w:cstheme="minorHAnsi"/>
          <w:color w:val="0000FF"/>
          <w:sz w:val="20"/>
        </w:rPr>
        <w:t xml:space="preserve"> Wirtschaft, den Ihre Lösung hat oder der auf Grund Ihrer Lösung zu erwarten ist.&gt;</w:t>
      </w:r>
    </w:p>
    <w:p w14:paraId="45AE7E62" w14:textId="31C69898" w:rsidR="00C652E1" w:rsidRPr="00EA7B0F" w:rsidRDefault="00C652E1" w:rsidP="003F12A5">
      <w:pPr>
        <w:spacing w:before="100" w:beforeAutospacing="1" w:after="100" w:afterAutospacing="1" w:line="240" w:lineRule="auto"/>
        <w:jc w:val="left"/>
        <w:rPr>
          <w:rStyle w:val="Fett"/>
          <w:szCs w:val="24"/>
        </w:rPr>
      </w:pPr>
      <w:r w:rsidRPr="00EA7B0F">
        <w:rPr>
          <w:rStyle w:val="Fett"/>
          <w:szCs w:val="24"/>
        </w:rPr>
        <w:t>Literatur</w:t>
      </w:r>
    </w:p>
    <w:p w14:paraId="3A3165D0" w14:textId="2E246BA3" w:rsidR="00C652E1" w:rsidRPr="00CC383E" w:rsidRDefault="00D732A6" w:rsidP="00D6219E">
      <w:pPr>
        <w:spacing w:afterLines="40" w:after="96" w:line="288" w:lineRule="auto"/>
        <w:jc w:val="left"/>
        <w:rPr>
          <w:rFonts w:asciiTheme="minorHAnsi" w:hAnsiTheme="minorHAnsi" w:cstheme="minorHAnsi"/>
          <w:sz w:val="20"/>
        </w:rPr>
      </w:pPr>
      <w:r w:rsidRPr="00D732A6">
        <w:rPr>
          <w:rFonts w:asciiTheme="minorHAnsi" w:hAnsiTheme="minorHAnsi" w:cstheme="minorHAnsi"/>
          <w:color w:val="0000FF"/>
          <w:sz w:val="20"/>
        </w:rPr>
        <w:t xml:space="preserve">&lt;Führen Sie hier bitte nur die Literatur auf, die für das oben </w:t>
      </w:r>
      <w:r w:rsidR="00D6219E">
        <w:rPr>
          <w:rFonts w:asciiTheme="minorHAnsi" w:hAnsiTheme="minorHAnsi" w:cstheme="minorHAnsi"/>
          <w:color w:val="0000FF"/>
          <w:sz w:val="20"/>
        </w:rPr>
        <w:t>G</w:t>
      </w:r>
      <w:r w:rsidRPr="00D732A6">
        <w:rPr>
          <w:rFonts w:asciiTheme="minorHAnsi" w:hAnsiTheme="minorHAnsi" w:cstheme="minorHAnsi"/>
          <w:color w:val="0000FF"/>
          <w:sz w:val="20"/>
        </w:rPr>
        <w:t>eschriebene unbedingt erforderlich ist.&gt;</w:t>
      </w:r>
    </w:p>
    <w:p w14:paraId="533CFA5D" w14:textId="1A03732A" w:rsidR="00EA7B0F" w:rsidRDefault="00EA7B0F" w:rsidP="003F12A5">
      <w:pPr>
        <w:spacing w:before="100" w:beforeAutospacing="1" w:after="100" w:afterAutospacing="1" w:line="240" w:lineRule="auto"/>
        <w:jc w:val="left"/>
        <w:rPr>
          <w:rStyle w:val="Fett"/>
          <w:szCs w:val="24"/>
        </w:rPr>
      </w:pPr>
      <w:r>
        <w:rPr>
          <w:rStyle w:val="Fett"/>
          <w:szCs w:val="24"/>
        </w:rPr>
        <w:t>Kontakt</w:t>
      </w:r>
    </w:p>
    <w:p w14:paraId="1165C789" w14:textId="3467020D" w:rsidR="00EA7B0F" w:rsidRDefault="00EA7B0F" w:rsidP="00D6219E">
      <w:pPr>
        <w:spacing w:afterLines="40" w:after="96" w:line="288" w:lineRule="auto"/>
        <w:jc w:val="left"/>
        <w:rPr>
          <w:rFonts w:asciiTheme="minorHAnsi" w:hAnsiTheme="minorHAnsi" w:cstheme="minorHAnsi"/>
          <w:color w:val="0000FF"/>
          <w:sz w:val="20"/>
        </w:rPr>
      </w:pPr>
      <w:r w:rsidRPr="00EA7B0F">
        <w:rPr>
          <w:rFonts w:asciiTheme="minorHAnsi" w:hAnsiTheme="minorHAnsi" w:cstheme="minorHAnsi"/>
          <w:color w:val="0000FF"/>
          <w:sz w:val="20"/>
        </w:rPr>
        <w:t>&lt;Geben Sie bitte die Kontaktadressen und Geburtsdaten aller Einreichenden an&gt;</w:t>
      </w:r>
    </w:p>
    <w:p w14:paraId="6EC67C5E" w14:textId="58C68404" w:rsidR="00E86E8F" w:rsidRPr="00EA7B0F" w:rsidRDefault="00E86E8F" w:rsidP="00D6219E">
      <w:pPr>
        <w:spacing w:afterLines="40" w:after="96" w:line="288" w:lineRule="auto"/>
        <w:jc w:val="left"/>
        <w:rPr>
          <w:sz w:val="20"/>
        </w:rPr>
      </w:pPr>
      <w:r w:rsidRPr="00FA0896">
        <w:rPr>
          <w:rFonts w:asciiTheme="minorHAnsi" w:hAnsiTheme="minorHAnsi" w:cstheme="minorHAnsi"/>
          <w:b/>
          <w:bCs/>
          <w:color w:val="0000FF"/>
          <w:sz w:val="20"/>
        </w:rPr>
        <w:t>Hinweis:</w:t>
      </w:r>
      <w:r>
        <w:rPr>
          <w:rFonts w:asciiTheme="minorHAnsi" w:hAnsiTheme="minorHAnsi" w:cstheme="minorHAnsi"/>
          <w:color w:val="0000FF"/>
          <w:sz w:val="20"/>
        </w:rPr>
        <w:t xml:space="preserve"> Der Gesamtumfang der Einreichung sollte 5 Seiten </w:t>
      </w:r>
      <w:r w:rsidR="00D6219E">
        <w:rPr>
          <w:rFonts w:asciiTheme="minorHAnsi" w:hAnsiTheme="minorHAnsi" w:cstheme="minorHAnsi"/>
          <w:color w:val="0000FF"/>
          <w:sz w:val="20"/>
        </w:rPr>
        <w:t>(im gegebenen Format, mit Abbildungen</w:t>
      </w:r>
      <w:r w:rsidR="00FA0896">
        <w:rPr>
          <w:rFonts w:asciiTheme="minorHAnsi" w:hAnsiTheme="minorHAnsi" w:cstheme="minorHAnsi"/>
          <w:color w:val="0000FF"/>
          <w:sz w:val="20"/>
        </w:rPr>
        <w:t>, Anhängen</w:t>
      </w:r>
      <w:r w:rsidR="00D6219E">
        <w:rPr>
          <w:rFonts w:asciiTheme="minorHAnsi" w:hAnsiTheme="minorHAnsi" w:cstheme="minorHAnsi"/>
          <w:color w:val="0000FF"/>
          <w:sz w:val="20"/>
        </w:rPr>
        <w:t xml:space="preserve"> usw.) </w:t>
      </w:r>
      <w:r>
        <w:rPr>
          <w:rFonts w:asciiTheme="minorHAnsi" w:hAnsiTheme="minorHAnsi" w:cstheme="minorHAnsi"/>
          <w:color w:val="0000FF"/>
          <w:sz w:val="20"/>
        </w:rPr>
        <w:t>möglichst nicht übersteigen</w:t>
      </w:r>
      <w:r w:rsidR="00D6219E">
        <w:rPr>
          <w:rFonts w:asciiTheme="minorHAnsi" w:hAnsiTheme="minorHAnsi" w:cstheme="minorHAnsi"/>
          <w:color w:val="0000FF"/>
          <w:sz w:val="20"/>
        </w:rPr>
        <w:t>.</w:t>
      </w:r>
    </w:p>
    <w:sectPr w:rsidR="00E86E8F" w:rsidRPr="00EA7B0F" w:rsidSect="006B09A5">
      <w:headerReference w:type="default" r:id="rId12"/>
      <w:footerReference w:type="default" r:id="rId13"/>
      <w:pgSz w:w="11907" w:h="16840" w:code="9"/>
      <w:pgMar w:top="851" w:right="1361" w:bottom="851" w:left="1361" w:header="142" w:footer="142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-Benutzer" w:date="2021-01-23T20:33:00Z" w:initials="MO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ier würde ich evtl. „und“ nehmen, weil du noch ein weiteres Mal „sowie“ im Satz hast</w:t>
      </w:r>
    </w:p>
  </w:comment>
  <w:comment w:id="1" w:author="Microsoft Office-Benutzer" w:date="2021-01-23T20:32:00Z" w:initials="MO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hierfür statt dafür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0203D86"/>
  <w16cid:commentId w16cid:paraId="00000002" w16cid:durableId="7EBF60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5756E" w14:textId="77777777" w:rsidR="00595563" w:rsidRDefault="00595563">
      <w:r>
        <w:separator/>
      </w:r>
    </w:p>
  </w:endnote>
  <w:endnote w:type="continuationSeparator" w:id="0">
    <w:p w14:paraId="3A968129" w14:textId="77777777" w:rsidR="00595563" w:rsidRDefault="00595563">
      <w:r>
        <w:continuationSeparator/>
      </w:r>
    </w:p>
  </w:endnote>
  <w:endnote w:type="continuationNotice" w:id="1">
    <w:p w14:paraId="203F808E" w14:textId="77777777" w:rsidR="00595563" w:rsidRDefault="005955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 Medium">
    <w:altName w:val="Cambria Math"/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758D" w14:textId="61BCD380" w:rsidR="00182880" w:rsidRPr="006701E1" w:rsidRDefault="006701E1" w:rsidP="00D920D9">
    <w:pPr>
      <w:pStyle w:val="Fuzeile"/>
      <w:jc w:val="right"/>
      <w:rPr>
        <w:sz w:val="20"/>
        <w:szCs w:val="16"/>
      </w:rPr>
    </w:pPr>
    <w:r w:rsidRPr="006701E1">
      <w:rPr>
        <w:sz w:val="20"/>
        <w:szCs w:val="16"/>
      </w:rPr>
      <w:t xml:space="preserve">Seite </w:t>
    </w:r>
    <w:sdt>
      <w:sdtPr>
        <w:rPr>
          <w:sz w:val="20"/>
          <w:szCs w:val="16"/>
        </w:rPr>
        <w:id w:val="1290170452"/>
        <w:docPartObj>
          <w:docPartGallery w:val="Page Numbers (Bottom of Page)"/>
          <w:docPartUnique/>
        </w:docPartObj>
      </w:sdtPr>
      <w:sdtContent>
        <w:r w:rsidRPr="006701E1">
          <w:rPr>
            <w:sz w:val="20"/>
            <w:szCs w:val="16"/>
          </w:rPr>
          <w:fldChar w:fldCharType="begin"/>
        </w:r>
        <w:r w:rsidRPr="006701E1">
          <w:rPr>
            <w:sz w:val="20"/>
            <w:szCs w:val="16"/>
          </w:rPr>
          <w:instrText>PAGE   \* MERGEFORMAT</w:instrText>
        </w:r>
        <w:r w:rsidRPr="006701E1">
          <w:rPr>
            <w:sz w:val="20"/>
            <w:szCs w:val="16"/>
          </w:rPr>
          <w:fldChar w:fldCharType="separate"/>
        </w:r>
        <w:r w:rsidRPr="006701E1">
          <w:rPr>
            <w:sz w:val="20"/>
            <w:szCs w:val="16"/>
          </w:rPr>
          <w:t>2</w:t>
        </w:r>
        <w:r w:rsidRPr="006701E1">
          <w:rPr>
            <w:sz w:val="20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F3CC0" w14:textId="77777777" w:rsidR="00595563" w:rsidRDefault="00595563">
      <w:r>
        <w:separator/>
      </w:r>
    </w:p>
  </w:footnote>
  <w:footnote w:type="continuationSeparator" w:id="0">
    <w:p w14:paraId="0833A132" w14:textId="77777777" w:rsidR="00595563" w:rsidRDefault="00595563">
      <w:r>
        <w:continuationSeparator/>
      </w:r>
    </w:p>
  </w:footnote>
  <w:footnote w:type="continuationNotice" w:id="1">
    <w:p w14:paraId="1F1350A6" w14:textId="77777777" w:rsidR="00595563" w:rsidRDefault="005955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1189" w14:textId="62144E31" w:rsidR="00182880" w:rsidRPr="00E14907" w:rsidRDefault="00182880" w:rsidP="00E14907">
    <w:pPr>
      <w:pStyle w:val="Kopfzeile"/>
      <w:pBdr>
        <w:bottom w:val="single" w:sz="4" w:space="1" w:color="auto"/>
      </w:pBdr>
      <w:spacing w:line="180" w:lineRule="exact"/>
      <w:rPr>
        <w:rFonts w:asciiTheme="majorHAnsi" w:hAnsiTheme="majorHAnsi" w:cstheme="majorHAnsi"/>
        <w:sz w:val="16"/>
        <w:szCs w:val="16"/>
      </w:rPr>
    </w:pPr>
    <w:r w:rsidRPr="00AF3E35">
      <w:rPr>
        <w:rFonts w:asciiTheme="majorHAnsi" w:hAnsiTheme="majorHAnsi" w:cstheme="majorHAnsi"/>
        <w:sz w:val="12"/>
        <w:szCs w:val="12"/>
      </w:rPr>
      <w:br/>
    </w:r>
    <w:r w:rsidRPr="00AF3E35">
      <w:rPr>
        <w:rFonts w:asciiTheme="majorHAnsi" w:hAnsiTheme="majorHAnsi" w:cstheme="majorHAnsi"/>
        <w:sz w:val="12"/>
        <w:szCs w:val="12"/>
      </w:rPr>
      <w:br/>
    </w:r>
    <w:r w:rsidR="006701E1">
      <w:rPr>
        <w:rFonts w:asciiTheme="majorHAnsi" w:hAnsiTheme="majorHAnsi" w:cstheme="majorHAnsi"/>
        <w:sz w:val="16"/>
        <w:szCs w:val="16"/>
      </w:rPr>
      <w:t>Einreich</w:t>
    </w:r>
    <w:r w:rsidRPr="00E14907">
      <w:rPr>
        <w:rFonts w:asciiTheme="majorHAnsi" w:hAnsiTheme="majorHAnsi" w:cstheme="majorHAnsi"/>
        <w:sz w:val="16"/>
        <w:szCs w:val="16"/>
      </w:rPr>
      <w:t xml:space="preserve">ung </w:t>
    </w:r>
    <w:r w:rsidR="006701E1">
      <w:rPr>
        <w:rFonts w:asciiTheme="majorHAnsi" w:hAnsiTheme="majorHAnsi" w:cstheme="majorHAnsi"/>
        <w:sz w:val="16"/>
        <w:szCs w:val="16"/>
      </w:rPr>
      <w:t>für den</w:t>
    </w:r>
    <w:r w:rsidRPr="00E14907">
      <w:rPr>
        <w:rFonts w:asciiTheme="majorHAnsi" w:hAnsiTheme="majorHAnsi" w:cstheme="majorHAnsi"/>
        <w:sz w:val="16"/>
        <w:szCs w:val="16"/>
      </w:rPr>
      <w:t xml:space="preserve"> </w:t>
    </w:r>
    <w:r w:rsidR="006701E1">
      <w:rPr>
        <w:rFonts w:asciiTheme="majorHAnsi" w:hAnsiTheme="majorHAnsi" w:cstheme="majorHAnsi"/>
        <w:sz w:val="16"/>
        <w:szCs w:val="16"/>
      </w:rPr>
      <w:t>Nachwuchspreis der GFaI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bi3b0CWNNsMQc" int2:id="2HM12Fn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C8F"/>
    <w:multiLevelType w:val="hybridMultilevel"/>
    <w:tmpl w:val="E3C6D99C"/>
    <w:lvl w:ilvl="0" w:tplc="EEB4F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BEE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66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84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27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49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41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07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DC5"/>
    <w:multiLevelType w:val="hybridMultilevel"/>
    <w:tmpl w:val="82B85B6A"/>
    <w:lvl w:ilvl="0" w:tplc="62EC5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02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E9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E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44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02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61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2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A90"/>
    <w:multiLevelType w:val="multilevel"/>
    <w:tmpl w:val="29D4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1226B"/>
    <w:multiLevelType w:val="hybridMultilevel"/>
    <w:tmpl w:val="122EE9AA"/>
    <w:lvl w:ilvl="0" w:tplc="9D3A363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A34AB88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A98E2FB0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B3EC0C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C2CB2C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54053B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F6D42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9AF932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B0FAFB4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9D3F26"/>
    <w:multiLevelType w:val="hybridMultilevel"/>
    <w:tmpl w:val="A6DA7EEC"/>
    <w:lvl w:ilvl="0" w:tplc="8C541C48">
      <w:start w:val="1"/>
      <w:numFmt w:val="bullet"/>
      <w:lvlText w:val="*"/>
      <w:lvlJc w:val="left"/>
    </w:lvl>
    <w:lvl w:ilvl="1" w:tplc="4B30DA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D4C5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CADE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286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E02D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B224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D842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926D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F7E7FEE"/>
    <w:multiLevelType w:val="hybridMultilevel"/>
    <w:tmpl w:val="6298CBD2"/>
    <w:lvl w:ilvl="0" w:tplc="F0AC8A4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6062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60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7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43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D5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65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51ED"/>
    <w:multiLevelType w:val="hybridMultilevel"/>
    <w:tmpl w:val="4B6E11E0"/>
    <w:lvl w:ilvl="0" w:tplc="2CE473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F4A0F3E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44C9D6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E4C00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742CC4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EB49E4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A622EB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D120752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52B8B5D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EF6EDC"/>
    <w:multiLevelType w:val="hybridMultilevel"/>
    <w:tmpl w:val="78A60FFE"/>
    <w:lvl w:ilvl="0" w:tplc="C1B60DA8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112C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67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E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62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E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B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41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684D"/>
    <w:multiLevelType w:val="multilevel"/>
    <w:tmpl w:val="614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2114B5"/>
    <w:multiLevelType w:val="hybridMultilevel"/>
    <w:tmpl w:val="42ECD7E0"/>
    <w:lvl w:ilvl="0" w:tplc="4594A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7A1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0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3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9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A4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44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49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2B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68D4"/>
    <w:multiLevelType w:val="multilevel"/>
    <w:tmpl w:val="BE045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79D193A"/>
    <w:multiLevelType w:val="hybridMultilevel"/>
    <w:tmpl w:val="D7161F68"/>
    <w:lvl w:ilvl="0" w:tplc="3364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AD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2C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A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8B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69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63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3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11B1C"/>
    <w:multiLevelType w:val="hybridMultilevel"/>
    <w:tmpl w:val="8720668A"/>
    <w:lvl w:ilvl="0" w:tplc="295C3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6B2C7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0617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582C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5495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B84B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56AD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8448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20166D"/>
    <w:multiLevelType w:val="hybridMultilevel"/>
    <w:tmpl w:val="FBACB620"/>
    <w:lvl w:ilvl="0" w:tplc="7BE6A6A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20A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A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2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8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C0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F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4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22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4ACC"/>
    <w:multiLevelType w:val="hybridMultilevel"/>
    <w:tmpl w:val="7452ED06"/>
    <w:lvl w:ilvl="0" w:tplc="9BC8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8B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C7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4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6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4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B6E65"/>
    <w:multiLevelType w:val="hybridMultilevel"/>
    <w:tmpl w:val="AC641220"/>
    <w:lvl w:ilvl="0" w:tplc="B91E4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6F8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0A0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C61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86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E4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4C5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4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49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54654"/>
    <w:multiLevelType w:val="hybridMultilevel"/>
    <w:tmpl w:val="A2CA86A0"/>
    <w:lvl w:ilvl="0" w:tplc="3B22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6B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23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9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3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7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7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8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4C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17FD"/>
    <w:multiLevelType w:val="hybridMultilevel"/>
    <w:tmpl w:val="8522DED2"/>
    <w:lvl w:ilvl="0" w:tplc="0407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305A5"/>
    <w:multiLevelType w:val="hybridMultilevel"/>
    <w:tmpl w:val="958CB632"/>
    <w:lvl w:ilvl="0" w:tplc="296C7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9A63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A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2C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3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4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2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2B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83BE7"/>
    <w:multiLevelType w:val="hybridMultilevel"/>
    <w:tmpl w:val="86481456"/>
    <w:lvl w:ilvl="0" w:tplc="7D6AE44E">
      <w:start w:val="1"/>
      <w:numFmt w:val="decimal"/>
      <w:lvlText w:val="%1."/>
      <w:lvlJc w:val="left"/>
      <w:pPr>
        <w:ind w:left="720" w:hanging="360"/>
      </w:pPr>
    </w:lvl>
    <w:lvl w:ilvl="1" w:tplc="0B841350">
      <w:start w:val="1"/>
      <w:numFmt w:val="lowerLetter"/>
      <w:lvlText w:val="%2."/>
      <w:lvlJc w:val="left"/>
      <w:pPr>
        <w:ind w:left="1440" w:hanging="360"/>
      </w:pPr>
    </w:lvl>
    <w:lvl w:ilvl="2" w:tplc="35A6AE64">
      <w:start w:val="1"/>
      <w:numFmt w:val="lowerRoman"/>
      <w:lvlText w:val="%3."/>
      <w:lvlJc w:val="right"/>
      <w:pPr>
        <w:ind w:left="2160" w:hanging="180"/>
      </w:pPr>
    </w:lvl>
    <w:lvl w:ilvl="3" w:tplc="A064BBB0">
      <w:start w:val="1"/>
      <w:numFmt w:val="decimal"/>
      <w:lvlText w:val="%4."/>
      <w:lvlJc w:val="left"/>
      <w:pPr>
        <w:ind w:left="2880" w:hanging="360"/>
      </w:pPr>
    </w:lvl>
    <w:lvl w:ilvl="4" w:tplc="C39A63D4">
      <w:start w:val="1"/>
      <w:numFmt w:val="lowerLetter"/>
      <w:lvlText w:val="%5."/>
      <w:lvlJc w:val="left"/>
      <w:pPr>
        <w:ind w:left="3600" w:hanging="360"/>
      </w:pPr>
    </w:lvl>
    <w:lvl w:ilvl="5" w:tplc="3C26F822">
      <w:start w:val="1"/>
      <w:numFmt w:val="lowerRoman"/>
      <w:lvlText w:val="%6."/>
      <w:lvlJc w:val="right"/>
      <w:pPr>
        <w:ind w:left="4320" w:hanging="180"/>
      </w:pPr>
    </w:lvl>
    <w:lvl w:ilvl="6" w:tplc="F9D88A74">
      <w:start w:val="1"/>
      <w:numFmt w:val="decimal"/>
      <w:lvlText w:val="%7."/>
      <w:lvlJc w:val="left"/>
      <w:pPr>
        <w:ind w:left="5040" w:hanging="360"/>
      </w:pPr>
    </w:lvl>
    <w:lvl w:ilvl="7" w:tplc="172EB178">
      <w:start w:val="1"/>
      <w:numFmt w:val="lowerLetter"/>
      <w:lvlText w:val="%8."/>
      <w:lvlJc w:val="left"/>
      <w:pPr>
        <w:ind w:left="5760" w:hanging="360"/>
      </w:pPr>
    </w:lvl>
    <w:lvl w:ilvl="8" w:tplc="E4C2A2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73E6"/>
    <w:multiLevelType w:val="hybridMultilevel"/>
    <w:tmpl w:val="0270EB52"/>
    <w:lvl w:ilvl="0" w:tplc="37B8E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6CD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0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49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7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29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0C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20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4AC8"/>
    <w:multiLevelType w:val="hybridMultilevel"/>
    <w:tmpl w:val="1E26F2D6"/>
    <w:lvl w:ilvl="0" w:tplc="A84008B4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60A9D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5AFC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E4A6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D205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70DE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ECD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0E92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0A0E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92455F4"/>
    <w:multiLevelType w:val="hybridMultilevel"/>
    <w:tmpl w:val="7F94B8C0"/>
    <w:lvl w:ilvl="0" w:tplc="0D14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CE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87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1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0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06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A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C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88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D1CE0"/>
    <w:multiLevelType w:val="hybridMultilevel"/>
    <w:tmpl w:val="A01CD3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6E3"/>
    <w:multiLevelType w:val="hybridMultilevel"/>
    <w:tmpl w:val="8AE01A74"/>
    <w:lvl w:ilvl="0" w:tplc="376C96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6BDC4A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D8FA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AA2A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3CA9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9677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A0C3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8C06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78FF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557EA8"/>
    <w:multiLevelType w:val="hybridMultilevel"/>
    <w:tmpl w:val="9FC0EF48"/>
    <w:lvl w:ilvl="0" w:tplc="39A287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F705E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4C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4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8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A9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D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6C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6D4A"/>
    <w:multiLevelType w:val="hybridMultilevel"/>
    <w:tmpl w:val="11F8C566"/>
    <w:lvl w:ilvl="0" w:tplc="72F48398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DC38D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C8A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B0FD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3A78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68D9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129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4A1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7CB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6847B9D"/>
    <w:multiLevelType w:val="hybridMultilevel"/>
    <w:tmpl w:val="F6163BA2"/>
    <w:lvl w:ilvl="0" w:tplc="09BCDD8E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454CD4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AC31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FCD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A4DC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F2E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360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ACB4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46EC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7083E5A"/>
    <w:multiLevelType w:val="hybridMultilevel"/>
    <w:tmpl w:val="A43C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839FE"/>
    <w:multiLevelType w:val="hybridMultilevel"/>
    <w:tmpl w:val="E37CBFE4"/>
    <w:lvl w:ilvl="0" w:tplc="2946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A4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D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9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0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2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0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E6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F7EB6"/>
    <w:multiLevelType w:val="hybridMultilevel"/>
    <w:tmpl w:val="606CAB3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4B024142"/>
    <w:multiLevelType w:val="hybridMultilevel"/>
    <w:tmpl w:val="A164F9EA"/>
    <w:lvl w:ilvl="0" w:tplc="1980BC8A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8B1C20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2446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5E39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C6BB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F056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F8A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5A51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62B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4C144DA2"/>
    <w:multiLevelType w:val="hybridMultilevel"/>
    <w:tmpl w:val="2D7A0D7C"/>
    <w:lvl w:ilvl="0" w:tplc="A89E30EA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EF1E0564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</w:rPr>
    </w:lvl>
    <w:lvl w:ilvl="2" w:tplc="2A4C297E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4C62AA56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57941ED2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hint="default"/>
      </w:rPr>
    </w:lvl>
    <w:lvl w:ilvl="5" w:tplc="A6EAEB6E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6DF845F4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22929974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hint="default"/>
      </w:rPr>
    </w:lvl>
    <w:lvl w:ilvl="8" w:tplc="8CF86832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3" w15:restartNumberingAfterBreak="0">
    <w:nsid w:val="4CA04F98"/>
    <w:multiLevelType w:val="hybridMultilevel"/>
    <w:tmpl w:val="6DACE460"/>
    <w:lvl w:ilvl="0" w:tplc="CBEC9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8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4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47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2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E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21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C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FAB9A"/>
    <w:multiLevelType w:val="hybridMultilevel"/>
    <w:tmpl w:val="C8DA0770"/>
    <w:lvl w:ilvl="0" w:tplc="DC50865C">
      <w:start w:val="1"/>
      <w:numFmt w:val="bullet"/>
      <w:lvlText w:val="-"/>
      <w:lvlJc w:val="left"/>
      <w:pPr>
        <w:ind w:left="360" w:hanging="360"/>
      </w:pPr>
      <w:rPr>
        <w:rFonts w:ascii="&quot;Times New Roman&quot;,serif" w:hAnsi="&quot;Times New Roman&quot;,serif" w:hint="default"/>
      </w:rPr>
    </w:lvl>
    <w:lvl w:ilvl="1" w:tplc="F9B402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2A63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CE1C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A89A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747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2FA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C58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E82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625C8D"/>
    <w:multiLevelType w:val="hybridMultilevel"/>
    <w:tmpl w:val="B1EE7DC2"/>
    <w:lvl w:ilvl="0" w:tplc="ED321E2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B683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6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6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41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E0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C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A7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93AFA"/>
    <w:multiLevelType w:val="hybridMultilevel"/>
    <w:tmpl w:val="709692CC"/>
    <w:lvl w:ilvl="0" w:tplc="43BE4E14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3C3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4E54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CEAA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BA3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986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FEDC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A6E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B440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3674D73"/>
    <w:multiLevelType w:val="hybridMultilevel"/>
    <w:tmpl w:val="EC7ABD3C"/>
    <w:lvl w:ilvl="0" w:tplc="39967F76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710B7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145C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E06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6CF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4660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EE32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ACFB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CACB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5BC15483"/>
    <w:multiLevelType w:val="hybridMultilevel"/>
    <w:tmpl w:val="C7CC7FC8"/>
    <w:lvl w:ilvl="0" w:tplc="9B885D2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0A4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A9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8A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21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03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A6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4D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51AD"/>
    <w:multiLevelType w:val="hybridMultilevel"/>
    <w:tmpl w:val="3B6AA38E"/>
    <w:lvl w:ilvl="0" w:tplc="156E9A1E">
      <w:start w:val="1"/>
      <w:numFmt w:val="bullet"/>
      <w:lvlText w:val="-"/>
      <w:lvlJc w:val="left"/>
      <w:pPr>
        <w:ind w:left="2860" w:hanging="360"/>
      </w:pPr>
      <w:rPr>
        <w:rFonts w:ascii="Arial" w:eastAsia="Times New Roman" w:hAnsi="Arial" w:hint="default"/>
      </w:rPr>
    </w:lvl>
    <w:lvl w:ilvl="1" w:tplc="1B2EF8EA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BEC04D98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581A315C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F3A0F0D2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364E972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479A6A36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13005882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C6761ED8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40" w15:restartNumberingAfterBreak="0">
    <w:nsid w:val="5E1770BF"/>
    <w:multiLevelType w:val="hybridMultilevel"/>
    <w:tmpl w:val="5A12D8EE"/>
    <w:lvl w:ilvl="0" w:tplc="E5F2FD3A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20DCFF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860F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DA9B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5070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4C7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2805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1E3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90D7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5FB6FC6E"/>
    <w:multiLevelType w:val="hybridMultilevel"/>
    <w:tmpl w:val="BAFABF76"/>
    <w:lvl w:ilvl="0" w:tplc="9E7EC04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E12F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ED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4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6E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03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6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30C24"/>
    <w:multiLevelType w:val="hybridMultilevel"/>
    <w:tmpl w:val="D9E24646"/>
    <w:lvl w:ilvl="0" w:tplc="74CAD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1F0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7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6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A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0A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0C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CC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E6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96EAB"/>
    <w:multiLevelType w:val="hybridMultilevel"/>
    <w:tmpl w:val="D9C2A110"/>
    <w:lvl w:ilvl="0" w:tplc="74541B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3EF6C6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F636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E682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A80C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E81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6E09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2023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EE7C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D64AD4"/>
    <w:multiLevelType w:val="hybridMultilevel"/>
    <w:tmpl w:val="DE9ED020"/>
    <w:lvl w:ilvl="0" w:tplc="085AC6B0">
      <w:start w:val="1"/>
      <w:numFmt w:val="decimal"/>
      <w:lvlText w:val="%1."/>
      <w:lvlJc w:val="left"/>
      <w:pPr>
        <w:ind w:left="720" w:hanging="360"/>
      </w:pPr>
    </w:lvl>
    <w:lvl w:ilvl="1" w:tplc="FFBEB6E0">
      <w:start w:val="1"/>
      <w:numFmt w:val="lowerLetter"/>
      <w:lvlText w:val="%2."/>
      <w:lvlJc w:val="left"/>
      <w:pPr>
        <w:ind w:left="1440" w:hanging="360"/>
      </w:pPr>
    </w:lvl>
    <w:lvl w:ilvl="2" w:tplc="4080F1AA">
      <w:start w:val="1"/>
      <w:numFmt w:val="lowerRoman"/>
      <w:lvlText w:val="%3."/>
      <w:lvlJc w:val="right"/>
      <w:pPr>
        <w:ind w:left="2160" w:hanging="180"/>
      </w:pPr>
    </w:lvl>
    <w:lvl w:ilvl="3" w:tplc="A1301F14">
      <w:start w:val="1"/>
      <w:numFmt w:val="decimal"/>
      <w:lvlText w:val="%4."/>
      <w:lvlJc w:val="left"/>
      <w:pPr>
        <w:ind w:left="2880" w:hanging="360"/>
      </w:pPr>
    </w:lvl>
    <w:lvl w:ilvl="4" w:tplc="B6D6DEA2">
      <w:start w:val="1"/>
      <w:numFmt w:val="lowerLetter"/>
      <w:lvlText w:val="%5."/>
      <w:lvlJc w:val="left"/>
      <w:pPr>
        <w:ind w:left="3600" w:hanging="360"/>
      </w:pPr>
    </w:lvl>
    <w:lvl w:ilvl="5" w:tplc="A64AEB20">
      <w:start w:val="1"/>
      <w:numFmt w:val="lowerRoman"/>
      <w:lvlText w:val="%6."/>
      <w:lvlJc w:val="right"/>
      <w:pPr>
        <w:ind w:left="4320" w:hanging="180"/>
      </w:pPr>
    </w:lvl>
    <w:lvl w:ilvl="6" w:tplc="E54EA6EC">
      <w:start w:val="1"/>
      <w:numFmt w:val="decimal"/>
      <w:lvlText w:val="%7."/>
      <w:lvlJc w:val="left"/>
      <w:pPr>
        <w:ind w:left="5040" w:hanging="360"/>
      </w:pPr>
    </w:lvl>
    <w:lvl w:ilvl="7" w:tplc="4AF28B78">
      <w:start w:val="1"/>
      <w:numFmt w:val="lowerLetter"/>
      <w:lvlText w:val="%8."/>
      <w:lvlJc w:val="left"/>
      <w:pPr>
        <w:ind w:left="5760" w:hanging="360"/>
      </w:pPr>
    </w:lvl>
    <w:lvl w:ilvl="8" w:tplc="241A51C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B42EE"/>
    <w:multiLevelType w:val="hybridMultilevel"/>
    <w:tmpl w:val="E4342812"/>
    <w:lvl w:ilvl="0" w:tplc="8DAEE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7F708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AD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C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A55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81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EBA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C6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06E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A3C8A"/>
    <w:multiLevelType w:val="hybridMultilevel"/>
    <w:tmpl w:val="6C26472C"/>
    <w:lvl w:ilvl="0" w:tplc="EAB2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8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E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CF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B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0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A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63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63ECC"/>
    <w:multiLevelType w:val="hybridMultilevel"/>
    <w:tmpl w:val="916C6A4E"/>
    <w:lvl w:ilvl="0" w:tplc="B0C2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D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2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E6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C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63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9A7564"/>
    <w:multiLevelType w:val="hybridMultilevel"/>
    <w:tmpl w:val="A378C5BE"/>
    <w:lvl w:ilvl="0" w:tplc="9E8A8E1A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02B08E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323C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764E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5898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389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24BC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46D5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3E11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69D139FD"/>
    <w:multiLevelType w:val="hybridMultilevel"/>
    <w:tmpl w:val="A37C5288"/>
    <w:lvl w:ilvl="0" w:tplc="AA028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900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CF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00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5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6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4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CC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6B5E7C"/>
    <w:multiLevelType w:val="hybridMultilevel"/>
    <w:tmpl w:val="F8043D7A"/>
    <w:lvl w:ilvl="0" w:tplc="D8EEC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F40E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F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8E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E5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D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46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2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C76A6"/>
    <w:multiLevelType w:val="hybridMultilevel"/>
    <w:tmpl w:val="1802643E"/>
    <w:lvl w:ilvl="0" w:tplc="2EDCFD78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AC4E0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0085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44D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D4E8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7CC7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629E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427D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787D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6AB90B2F"/>
    <w:multiLevelType w:val="hybridMultilevel"/>
    <w:tmpl w:val="7E32DEA8"/>
    <w:lvl w:ilvl="0" w:tplc="8C7013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B2A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8F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0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0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74C55"/>
    <w:multiLevelType w:val="hybridMultilevel"/>
    <w:tmpl w:val="573C2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A6C69"/>
    <w:multiLevelType w:val="hybridMultilevel"/>
    <w:tmpl w:val="B126854A"/>
    <w:lvl w:ilvl="0" w:tplc="098A7062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0258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549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54C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2A5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0C40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485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3E99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C4A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7F357816"/>
    <w:multiLevelType w:val="multilevel"/>
    <w:tmpl w:val="76F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FD27888"/>
    <w:multiLevelType w:val="hybridMultilevel"/>
    <w:tmpl w:val="1DC46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49045">
    <w:abstractNumId w:val="4"/>
    <w:lvlOverride w:ilvl="0">
      <w:lvl w:ilvl="0" w:tplc="8C541C48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 w16cid:durableId="1178933888">
    <w:abstractNumId w:val="46"/>
  </w:num>
  <w:num w:numId="3" w16cid:durableId="1702363857">
    <w:abstractNumId w:val="29"/>
  </w:num>
  <w:num w:numId="4" w16cid:durableId="939487378">
    <w:abstractNumId w:val="16"/>
  </w:num>
  <w:num w:numId="5" w16cid:durableId="1682395328">
    <w:abstractNumId w:val="14"/>
  </w:num>
  <w:num w:numId="6" w16cid:durableId="970285301">
    <w:abstractNumId w:val="12"/>
  </w:num>
  <w:num w:numId="7" w16cid:durableId="848720689">
    <w:abstractNumId w:val="3"/>
  </w:num>
  <w:num w:numId="8" w16cid:durableId="1085686003">
    <w:abstractNumId w:val="47"/>
  </w:num>
  <w:num w:numId="9" w16cid:durableId="1135680038">
    <w:abstractNumId w:val="45"/>
  </w:num>
  <w:num w:numId="10" w16cid:durableId="1038437908">
    <w:abstractNumId w:val="36"/>
  </w:num>
  <w:num w:numId="11" w16cid:durableId="1783451218">
    <w:abstractNumId w:val="37"/>
  </w:num>
  <w:num w:numId="12" w16cid:durableId="2079357778">
    <w:abstractNumId w:val="54"/>
  </w:num>
  <w:num w:numId="13" w16cid:durableId="1365911338">
    <w:abstractNumId w:val="40"/>
  </w:num>
  <w:num w:numId="14" w16cid:durableId="1647200198">
    <w:abstractNumId w:val="21"/>
  </w:num>
  <w:num w:numId="15" w16cid:durableId="472449348">
    <w:abstractNumId w:val="51"/>
  </w:num>
  <w:num w:numId="16" w16cid:durableId="498890280">
    <w:abstractNumId w:val="27"/>
  </w:num>
  <w:num w:numId="17" w16cid:durableId="379132805">
    <w:abstractNumId w:val="31"/>
  </w:num>
  <w:num w:numId="18" w16cid:durableId="328295049">
    <w:abstractNumId w:val="26"/>
  </w:num>
  <w:num w:numId="19" w16cid:durableId="1407386431">
    <w:abstractNumId w:val="48"/>
  </w:num>
  <w:num w:numId="20" w16cid:durableId="1855920155">
    <w:abstractNumId w:val="32"/>
  </w:num>
  <w:num w:numId="21" w16cid:durableId="278076502">
    <w:abstractNumId w:val="42"/>
  </w:num>
  <w:num w:numId="22" w16cid:durableId="981345080">
    <w:abstractNumId w:val="50"/>
  </w:num>
  <w:num w:numId="23" w16cid:durableId="802232057">
    <w:abstractNumId w:val="43"/>
  </w:num>
  <w:num w:numId="24" w16cid:durableId="1251040951">
    <w:abstractNumId w:val="24"/>
  </w:num>
  <w:num w:numId="25" w16cid:durableId="1059019535">
    <w:abstractNumId w:val="6"/>
  </w:num>
  <w:num w:numId="26" w16cid:durableId="2042591751">
    <w:abstractNumId w:val="22"/>
  </w:num>
  <w:num w:numId="27" w16cid:durableId="902838671">
    <w:abstractNumId w:val="44"/>
  </w:num>
  <w:num w:numId="28" w16cid:durableId="867834688">
    <w:abstractNumId w:val="13"/>
  </w:num>
  <w:num w:numId="29" w16cid:durableId="12848899">
    <w:abstractNumId w:val="25"/>
  </w:num>
  <w:num w:numId="30" w16cid:durableId="1214973445">
    <w:abstractNumId w:val="52"/>
  </w:num>
  <w:num w:numId="31" w16cid:durableId="1232351036">
    <w:abstractNumId w:val="49"/>
  </w:num>
  <w:num w:numId="32" w16cid:durableId="2078086030">
    <w:abstractNumId w:val="20"/>
  </w:num>
  <w:num w:numId="33" w16cid:durableId="1473060405">
    <w:abstractNumId w:val="9"/>
  </w:num>
  <w:num w:numId="34" w16cid:durableId="530722428">
    <w:abstractNumId w:val="0"/>
  </w:num>
  <w:num w:numId="35" w16cid:durableId="1983656403">
    <w:abstractNumId w:val="38"/>
  </w:num>
  <w:num w:numId="36" w16cid:durableId="472989313">
    <w:abstractNumId w:val="15"/>
  </w:num>
  <w:num w:numId="37" w16cid:durableId="74981990">
    <w:abstractNumId w:val="18"/>
  </w:num>
  <w:num w:numId="38" w16cid:durableId="1576040580">
    <w:abstractNumId w:val="39"/>
  </w:num>
  <w:num w:numId="39" w16cid:durableId="726950959">
    <w:abstractNumId w:val="1"/>
  </w:num>
  <w:num w:numId="40" w16cid:durableId="1762989120">
    <w:abstractNumId w:val="7"/>
  </w:num>
  <w:num w:numId="41" w16cid:durableId="721833732">
    <w:abstractNumId w:val="33"/>
  </w:num>
  <w:num w:numId="42" w16cid:durableId="1731801408">
    <w:abstractNumId w:val="11"/>
  </w:num>
  <w:num w:numId="43" w16cid:durableId="1677075027">
    <w:abstractNumId w:val="19"/>
  </w:num>
  <w:num w:numId="44" w16cid:durableId="1459177259">
    <w:abstractNumId w:val="2"/>
  </w:num>
  <w:num w:numId="45" w16cid:durableId="642125955">
    <w:abstractNumId w:val="10"/>
  </w:num>
  <w:num w:numId="46" w16cid:durableId="22635806">
    <w:abstractNumId w:val="5"/>
  </w:num>
  <w:num w:numId="47" w16cid:durableId="630668691">
    <w:abstractNumId w:val="35"/>
  </w:num>
  <w:num w:numId="48" w16cid:durableId="400831581">
    <w:abstractNumId w:val="56"/>
  </w:num>
  <w:num w:numId="49" w16cid:durableId="1604876995">
    <w:abstractNumId w:val="28"/>
  </w:num>
  <w:num w:numId="50" w16cid:durableId="1404568807">
    <w:abstractNumId w:val="23"/>
  </w:num>
  <w:num w:numId="51" w16cid:durableId="183173732">
    <w:abstractNumId w:val="30"/>
  </w:num>
  <w:num w:numId="52" w16cid:durableId="1534685545">
    <w:abstractNumId w:val="41"/>
  </w:num>
  <w:num w:numId="53" w16cid:durableId="571426088">
    <w:abstractNumId w:val="34"/>
  </w:num>
  <w:num w:numId="54" w16cid:durableId="1421679508">
    <w:abstractNumId w:val="8"/>
  </w:num>
  <w:num w:numId="55" w16cid:durableId="699940731">
    <w:abstractNumId w:val="55"/>
  </w:num>
  <w:num w:numId="56" w16cid:durableId="1310092963">
    <w:abstractNumId w:val="53"/>
  </w:num>
  <w:num w:numId="57" w16cid:durableId="99190862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NzU3MTa0MDY3NzBT0lEKTi0uzszPAykwMa0FAAVbtmAtAAAA"/>
  </w:docVars>
  <w:rsids>
    <w:rsidRoot w:val="004E21D0"/>
    <w:rsid w:val="000013BD"/>
    <w:rsid w:val="0000332C"/>
    <w:rsid w:val="00005552"/>
    <w:rsid w:val="00005927"/>
    <w:rsid w:val="00005CAB"/>
    <w:rsid w:val="00005EB8"/>
    <w:rsid w:val="000106FD"/>
    <w:rsid w:val="0001081C"/>
    <w:rsid w:val="00010E63"/>
    <w:rsid w:val="000119D8"/>
    <w:rsid w:val="00012274"/>
    <w:rsid w:val="000122EE"/>
    <w:rsid w:val="00012C18"/>
    <w:rsid w:val="00014BA6"/>
    <w:rsid w:val="000171CF"/>
    <w:rsid w:val="00020C72"/>
    <w:rsid w:val="000220F3"/>
    <w:rsid w:val="000228E1"/>
    <w:rsid w:val="00022D0D"/>
    <w:rsid w:val="000231BC"/>
    <w:rsid w:val="00023F3E"/>
    <w:rsid w:val="000267B1"/>
    <w:rsid w:val="00026F27"/>
    <w:rsid w:val="00026F7A"/>
    <w:rsid w:val="000279A6"/>
    <w:rsid w:val="00027E50"/>
    <w:rsid w:val="000306BF"/>
    <w:rsid w:val="00032849"/>
    <w:rsid w:val="00032BF0"/>
    <w:rsid w:val="00033ADA"/>
    <w:rsid w:val="00034C83"/>
    <w:rsid w:val="000351B1"/>
    <w:rsid w:val="00035431"/>
    <w:rsid w:val="00037132"/>
    <w:rsid w:val="000379D1"/>
    <w:rsid w:val="00037E59"/>
    <w:rsid w:val="00042320"/>
    <w:rsid w:val="00042EB9"/>
    <w:rsid w:val="00042EF7"/>
    <w:rsid w:val="000444F9"/>
    <w:rsid w:val="0004490B"/>
    <w:rsid w:val="000461AD"/>
    <w:rsid w:val="0005018F"/>
    <w:rsid w:val="000523F0"/>
    <w:rsid w:val="00052707"/>
    <w:rsid w:val="000539E4"/>
    <w:rsid w:val="00054CF2"/>
    <w:rsid w:val="00056CDE"/>
    <w:rsid w:val="00057C99"/>
    <w:rsid w:val="000606E0"/>
    <w:rsid w:val="00062CB0"/>
    <w:rsid w:val="00062D19"/>
    <w:rsid w:val="0006401E"/>
    <w:rsid w:val="000640F7"/>
    <w:rsid w:val="000648F5"/>
    <w:rsid w:val="00071768"/>
    <w:rsid w:val="00071FD9"/>
    <w:rsid w:val="0007234D"/>
    <w:rsid w:val="00074BB8"/>
    <w:rsid w:val="00074D3D"/>
    <w:rsid w:val="00077F59"/>
    <w:rsid w:val="00080057"/>
    <w:rsid w:val="00082155"/>
    <w:rsid w:val="0008416E"/>
    <w:rsid w:val="0008438C"/>
    <w:rsid w:val="00086D23"/>
    <w:rsid w:val="00087348"/>
    <w:rsid w:val="00091369"/>
    <w:rsid w:val="0009137E"/>
    <w:rsid w:val="000914DE"/>
    <w:rsid w:val="00092157"/>
    <w:rsid w:val="000950A4"/>
    <w:rsid w:val="00095474"/>
    <w:rsid w:val="000960C6"/>
    <w:rsid w:val="000A13B7"/>
    <w:rsid w:val="000A23E5"/>
    <w:rsid w:val="000A3760"/>
    <w:rsid w:val="000A45A7"/>
    <w:rsid w:val="000A49B6"/>
    <w:rsid w:val="000A6187"/>
    <w:rsid w:val="000A7007"/>
    <w:rsid w:val="000A70B6"/>
    <w:rsid w:val="000B0752"/>
    <w:rsid w:val="000B133A"/>
    <w:rsid w:val="000B4CD6"/>
    <w:rsid w:val="000B61E1"/>
    <w:rsid w:val="000C18D4"/>
    <w:rsid w:val="000C70DA"/>
    <w:rsid w:val="000D2305"/>
    <w:rsid w:val="000D24F9"/>
    <w:rsid w:val="000D2EEB"/>
    <w:rsid w:val="000D594F"/>
    <w:rsid w:val="000D6D00"/>
    <w:rsid w:val="000D742A"/>
    <w:rsid w:val="000E057A"/>
    <w:rsid w:val="000E247B"/>
    <w:rsid w:val="000E28B6"/>
    <w:rsid w:val="000E3541"/>
    <w:rsid w:val="000E3B21"/>
    <w:rsid w:val="000E5918"/>
    <w:rsid w:val="000E59AA"/>
    <w:rsid w:val="000E68F0"/>
    <w:rsid w:val="000F2609"/>
    <w:rsid w:val="000F69AC"/>
    <w:rsid w:val="001020E1"/>
    <w:rsid w:val="001023BB"/>
    <w:rsid w:val="00102BD7"/>
    <w:rsid w:val="00102F98"/>
    <w:rsid w:val="00104CC5"/>
    <w:rsid w:val="00106285"/>
    <w:rsid w:val="001063D4"/>
    <w:rsid w:val="00106A7A"/>
    <w:rsid w:val="00106C6F"/>
    <w:rsid w:val="00112D5A"/>
    <w:rsid w:val="00117DED"/>
    <w:rsid w:val="001230F1"/>
    <w:rsid w:val="00125345"/>
    <w:rsid w:val="00130302"/>
    <w:rsid w:val="001305B8"/>
    <w:rsid w:val="00130C33"/>
    <w:rsid w:val="00131550"/>
    <w:rsid w:val="00132B2E"/>
    <w:rsid w:val="00135A46"/>
    <w:rsid w:val="001367BE"/>
    <w:rsid w:val="00136D31"/>
    <w:rsid w:val="00137171"/>
    <w:rsid w:val="00142524"/>
    <w:rsid w:val="00143F23"/>
    <w:rsid w:val="0014438D"/>
    <w:rsid w:val="001452DE"/>
    <w:rsid w:val="001468B8"/>
    <w:rsid w:val="00146BC5"/>
    <w:rsid w:val="00146F89"/>
    <w:rsid w:val="00147AFF"/>
    <w:rsid w:val="00152790"/>
    <w:rsid w:val="00152C93"/>
    <w:rsid w:val="00152D34"/>
    <w:rsid w:val="001547F8"/>
    <w:rsid w:val="001579DD"/>
    <w:rsid w:val="00157D33"/>
    <w:rsid w:val="00157DEC"/>
    <w:rsid w:val="00160416"/>
    <w:rsid w:val="001627F8"/>
    <w:rsid w:val="001629E7"/>
    <w:rsid w:val="0016302D"/>
    <w:rsid w:val="001649F3"/>
    <w:rsid w:val="00165FF5"/>
    <w:rsid w:val="001706ED"/>
    <w:rsid w:val="00170AC0"/>
    <w:rsid w:val="00171A9A"/>
    <w:rsid w:val="0017238F"/>
    <w:rsid w:val="00172EE3"/>
    <w:rsid w:val="00172FD6"/>
    <w:rsid w:val="0017654F"/>
    <w:rsid w:val="0017795A"/>
    <w:rsid w:val="00180038"/>
    <w:rsid w:val="00180CFE"/>
    <w:rsid w:val="001818C5"/>
    <w:rsid w:val="00181951"/>
    <w:rsid w:val="001826B6"/>
    <w:rsid w:val="00182880"/>
    <w:rsid w:val="001834A8"/>
    <w:rsid w:val="001850BD"/>
    <w:rsid w:val="001858E3"/>
    <w:rsid w:val="00185ED5"/>
    <w:rsid w:val="00186534"/>
    <w:rsid w:val="00192415"/>
    <w:rsid w:val="00192BCB"/>
    <w:rsid w:val="00195302"/>
    <w:rsid w:val="001A1A2D"/>
    <w:rsid w:val="001A3400"/>
    <w:rsid w:val="001A3AFB"/>
    <w:rsid w:val="001A3E6A"/>
    <w:rsid w:val="001A4A47"/>
    <w:rsid w:val="001A5E4F"/>
    <w:rsid w:val="001A6BB9"/>
    <w:rsid w:val="001A7DB6"/>
    <w:rsid w:val="001B1813"/>
    <w:rsid w:val="001B1FB8"/>
    <w:rsid w:val="001B2F84"/>
    <w:rsid w:val="001B350B"/>
    <w:rsid w:val="001B42A3"/>
    <w:rsid w:val="001B43CE"/>
    <w:rsid w:val="001B4A3C"/>
    <w:rsid w:val="001B55E2"/>
    <w:rsid w:val="001C080B"/>
    <w:rsid w:val="001C1050"/>
    <w:rsid w:val="001C19AE"/>
    <w:rsid w:val="001C1C99"/>
    <w:rsid w:val="001C3488"/>
    <w:rsid w:val="001C5963"/>
    <w:rsid w:val="001C5B85"/>
    <w:rsid w:val="001C5C9A"/>
    <w:rsid w:val="001C6C5F"/>
    <w:rsid w:val="001C70C7"/>
    <w:rsid w:val="001D236C"/>
    <w:rsid w:val="001D44FC"/>
    <w:rsid w:val="001E02C3"/>
    <w:rsid w:val="001E19F9"/>
    <w:rsid w:val="001E2910"/>
    <w:rsid w:val="001E6AD2"/>
    <w:rsid w:val="001E6D31"/>
    <w:rsid w:val="001E7A78"/>
    <w:rsid w:val="001F02C7"/>
    <w:rsid w:val="001F02EA"/>
    <w:rsid w:val="001F071F"/>
    <w:rsid w:val="001F4352"/>
    <w:rsid w:val="001F5714"/>
    <w:rsid w:val="001F6132"/>
    <w:rsid w:val="001F73D2"/>
    <w:rsid w:val="00201FC2"/>
    <w:rsid w:val="00202D81"/>
    <w:rsid w:val="002069C0"/>
    <w:rsid w:val="00206C30"/>
    <w:rsid w:val="00206C7A"/>
    <w:rsid w:val="00206E33"/>
    <w:rsid w:val="002117BD"/>
    <w:rsid w:val="002123AC"/>
    <w:rsid w:val="00212C01"/>
    <w:rsid w:val="0021443B"/>
    <w:rsid w:val="0021544D"/>
    <w:rsid w:val="00216271"/>
    <w:rsid w:val="002164A0"/>
    <w:rsid w:val="00217138"/>
    <w:rsid w:val="00217C5B"/>
    <w:rsid w:val="00226257"/>
    <w:rsid w:val="002275AB"/>
    <w:rsid w:val="00227CC1"/>
    <w:rsid w:val="0023089F"/>
    <w:rsid w:val="002314E9"/>
    <w:rsid w:val="00232E85"/>
    <w:rsid w:val="0023612B"/>
    <w:rsid w:val="00236246"/>
    <w:rsid w:val="00237EFF"/>
    <w:rsid w:val="00240E1C"/>
    <w:rsid w:val="00241296"/>
    <w:rsid w:val="00241523"/>
    <w:rsid w:val="00242418"/>
    <w:rsid w:val="00242D5E"/>
    <w:rsid w:val="002432BA"/>
    <w:rsid w:val="002461D0"/>
    <w:rsid w:val="00246D10"/>
    <w:rsid w:val="00257FC6"/>
    <w:rsid w:val="002600D4"/>
    <w:rsid w:val="00264129"/>
    <w:rsid w:val="00264254"/>
    <w:rsid w:val="002646F5"/>
    <w:rsid w:val="002649F2"/>
    <w:rsid w:val="002650B0"/>
    <w:rsid w:val="002654D0"/>
    <w:rsid w:val="00266440"/>
    <w:rsid w:val="002733C5"/>
    <w:rsid w:val="00273555"/>
    <w:rsid w:val="00277985"/>
    <w:rsid w:val="00280A29"/>
    <w:rsid w:val="00280F70"/>
    <w:rsid w:val="00283827"/>
    <w:rsid w:val="00291168"/>
    <w:rsid w:val="002919C5"/>
    <w:rsid w:val="0029227B"/>
    <w:rsid w:val="0029304E"/>
    <w:rsid w:val="002945DD"/>
    <w:rsid w:val="00294F0F"/>
    <w:rsid w:val="00295476"/>
    <w:rsid w:val="00296601"/>
    <w:rsid w:val="00296C47"/>
    <w:rsid w:val="002A0F36"/>
    <w:rsid w:val="002A383C"/>
    <w:rsid w:val="002A6261"/>
    <w:rsid w:val="002A73F0"/>
    <w:rsid w:val="002A774B"/>
    <w:rsid w:val="002B23C4"/>
    <w:rsid w:val="002B28B1"/>
    <w:rsid w:val="002B41E9"/>
    <w:rsid w:val="002B4C45"/>
    <w:rsid w:val="002B6C51"/>
    <w:rsid w:val="002B7209"/>
    <w:rsid w:val="002B76BF"/>
    <w:rsid w:val="002BC316"/>
    <w:rsid w:val="002C0083"/>
    <w:rsid w:val="002C02E0"/>
    <w:rsid w:val="002C0D84"/>
    <w:rsid w:val="002C16A0"/>
    <w:rsid w:val="002C1B54"/>
    <w:rsid w:val="002C1C68"/>
    <w:rsid w:val="002C2441"/>
    <w:rsid w:val="002C2509"/>
    <w:rsid w:val="002C298F"/>
    <w:rsid w:val="002C2A8E"/>
    <w:rsid w:val="002C5C09"/>
    <w:rsid w:val="002C6D40"/>
    <w:rsid w:val="002C6D6C"/>
    <w:rsid w:val="002C6DD0"/>
    <w:rsid w:val="002D08BD"/>
    <w:rsid w:val="002D4B28"/>
    <w:rsid w:val="002D503A"/>
    <w:rsid w:val="002D5DD9"/>
    <w:rsid w:val="002E14A1"/>
    <w:rsid w:val="002E1B03"/>
    <w:rsid w:val="002E47D4"/>
    <w:rsid w:val="002E4D15"/>
    <w:rsid w:val="002E6402"/>
    <w:rsid w:val="002E687C"/>
    <w:rsid w:val="002E6F1F"/>
    <w:rsid w:val="002F03CF"/>
    <w:rsid w:val="002F0E59"/>
    <w:rsid w:val="002F15A8"/>
    <w:rsid w:val="002F1DD8"/>
    <w:rsid w:val="002F2E0D"/>
    <w:rsid w:val="002F5EF6"/>
    <w:rsid w:val="002F6942"/>
    <w:rsid w:val="002F6CCD"/>
    <w:rsid w:val="002F6D2C"/>
    <w:rsid w:val="002F72F5"/>
    <w:rsid w:val="002F7541"/>
    <w:rsid w:val="003000DC"/>
    <w:rsid w:val="003013F4"/>
    <w:rsid w:val="0030259A"/>
    <w:rsid w:val="00303136"/>
    <w:rsid w:val="00304CC8"/>
    <w:rsid w:val="003067CE"/>
    <w:rsid w:val="00306D5A"/>
    <w:rsid w:val="00307107"/>
    <w:rsid w:val="00310AD7"/>
    <w:rsid w:val="003122F4"/>
    <w:rsid w:val="00315304"/>
    <w:rsid w:val="0031596D"/>
    <w:rsid w:val="003174DB"/>
    <w:rsid w:val="00321779"/>
    <w:rsid w:val="003226DC"/>
    <w:rsid w:val="003228B1"/>
    <w:rsid w:val="00322CF7"/>
    <w:rsid w:val="003260F6"/>
    <w:rsid w:val="00326C2D"/>
    <w:rsid w:val="00327B70"/>
    <w:rsid w:val="00327CB0"/>
    <w:rsid w:val="0033170C"/>
    <w:rsid w:val="00332F62"/>
    <w:rsid w:val="00333ADF"/>
    <w:rsid w:val="00335C80"/>
    <w:rsid w:val="00336FC6"/>
    <w:rsid w:val="003436B0"/>
    <w:rsid w:val="00343B27"/>
    <w:rsid w:val="003440D3"/>
    <w:rsid w:val="00344A02"/>
    <w:rsid w:val="00345A9B"/>
    <w:rsid w:val="00347757"/>
    <w:rsid w:val="00350269"/>
    <w:rsid w:val="0035118E"/>
    <w:rsid w:val="0035194B"/>
    <w:rsid w:val="00351A0F"/>
    <w:rsid w:val="00353415"/>
    <w:rsid w:val="00354394"/>
    <w:rsid w:val="00354A2A"/>
    <w:rsid w:val="003551B8"/>
    <w:rsid w:val="00360559"/>
    <w:rsid w:val="003614BD"/>
    <w:rsid w:val="003646B8"/>
    <w:rsid w:val="00364DA0"/>
    <w:rsid w:val="003657CC"/>
    <w:rsid w:val="00367EE3"/>
    <w:rsid w:val="00370576"/>
    <w:rsid w:val="00372463"/>
    <w:rsid w:val="00372CF8"/>
    <w:rsid w:val="00375DA6"/>
    <w:rsid w:val="00376819"/>
    <w:rsid w:val="00376EE6"/>
    <w:rsid w:val="00377741"/>
    <w:rsid w:val="00380CF1"/>
    <w:rsid w:val="00380F62"/>
    <w:rsid w:val="003822EB"/>
    <w:rsid w:val="00383752"/>
    <w:rsid w:val="00383A26"/>
    <w:rsid w:val="00383EE4"/>
    <w:rsid w:val="00384038"/>
    <w:rsid w:val="0038483C"/>
    <w:rsid w:val="00391ABD"/>
    <w:rsid w:val="00391D67"/>
    <w:rsid w:val="00391F3E"/>
    <w:rsid w:val="003924CB"/>
    <w:rsid w:val="00392597"/>
    <w:rsid w:val="00392770"/>
    <w:rsid w:val="00394A77"/>
    <w:rsid w:val="003953B9"/>
    <w:rsid w:val="003956D8"/>
    <w:rsid w:val="003A0409"/>
    <w:rsid w:val="003A0D62"/>
    <w:rsid w:val="003A337B"/>
    <w:rsid w:val="003A6765"/>
    <w:rsid w:val="003B01E6"/>
    <w:rsid w:val="003B0713"/>
    <w:rsid w:val="003B08FB"/>
    <w:rsid w:val="003B0F9B"/>
    <w:rsid w:val="003B4879"/>
    <w:rsid w:val="003B5D50"/>
    <w:rsid w:val="003B708A"/>
    <w:rsid w:val="003B7120"/>
    <w:rsid w:val="003C12DB"/>
    <w:rsid w:val="003C1783"/>
    <w:rsid w:val="003C217A"/>
    <w:rsid w:val="003C2749"/>
    <w:rsid w:val="003C2EFF"/>
    <w:rsid w:val="003C33FA"/>
    <w:rsid w:val="003C3E4C"/>
    <w:rsid w:val="003D2D9E"/>
    <w:rsid w:val="003D3C0B"/>
    <w:rsid w:val="003E0C2C"/>
    <w:rsid w:val="003E12A8"/>
    <w:rsid w:val="003E1950"/>
    <w:rsid w:val="003E22C3"/>
    <w:rsid w:val="003E270E"/>
    <w:rsid w:val="003E3511"/>
    <w:rsid w:val="003E3767"/>
    <w:rsid w:val="003E5353"/>
    <w:rsid w:val="003E7F26"/>
    <w:rsid w:val="003E7F39"/>
    <w:rsid w:val="003F12A5"/>
    <w:rsid w:val="003F3136"/>
    <w:rsid w:val="003F3691"/>
    <w:rsid w:val="003F38D6"/>
    <w:rsid w:val="003F41AA"/>
    <w:rsid w:val="003F68C7"/>
    <w:rsid w:val="003F694A"/>
    <w:rsid w:val="003F6FAB"/>
    <w:rsid w:val="003F76AF"/>
    <w:rsid w:val="003F79C2"/>
    <w:rsid w:val="003F7F17"/>
    <w:rsid w:val="004007C4"/>
    <w:rsid w:val="0040176E"/>
    <w:rsid w:val="004026E2"/>
    <w:rsid w:val="00402FFC"/>
    <w:rsid w:val="00405778"/>
    <w:rsid w:val="004066BC"/>
    <w:rsid w:val="0041062A"/>
    <w:rsid w:val="00411101"/>
    <w:rsid w:val="00411CF8"/>
    <w:rsid w:val="004129CF"/>
    <w:rsid w:val="00412FC8"/>
    <w:rsid w:val="004133EA"/>
    <w:rsid w:val="004158A8"/>
    <w:rsid w:val="00421CFF"/>
    <w:rsid w:val="00422E3C"/>
    <w:rsid w:val="00423408"/>
    <w:rsid w:val="00423AD9"/>
    <w:rsid w:val="00427AED"/>
    <w:rsid w:val="00427EE7"/>
    <w:rsid w:val="004327C6"/>
    <w:rsid w:val="00433C0E"/>
    <w:rsid w:val="00433D9A"/>
    <w:rsid w:val="0043516C"/>
    <w:rsid w:val="00437CB4"/>
    <w:rsid w:val="00440186"/>
    <w:rsid w:val="0044020F"/>
    <w:rsid w:val="0044113B"/>
    <w:rsid w:val="0044248E"/>
    <w:rsid w:val="0045038B"/>
    <w:rsid w:val="00452278"/>
    <w:rsid w:val="00454D48"/>
    <w:rsid w:val="00460EE8"/>
    <w:rsid w:val="0046172A"/>
    <w:rsid w:val="00462F80"/>
    <w:rsid w:val="0046385E"/>
    <w:rsid w:val="00466DCE"/>
    <w:rsid w:val="00467A30"/>
    <w:rsid w:val="004757B5"/>
    <w:rsid w:val="0047612A"/>
    <w:rsid w:val="004803DE"/>
    <w:rsid w:val="0048168E"/>
    <w:rsid w:val="004818BB"/>
    <w:rsid w:val="00481C9B"/>
    <w:rsid w:val="00482AD0"/>
    <w:rsid w:val="0048348B"/>
    <w:rsid w:val="00484603"/>
    <w:rsid w:val="00484C79"/>
    <w:rsid w:val="00484EC3"/>
    <w:rsid w:val="00487323"/>
    <w:rsid w:val="00490708"/>
    <w:rsid w:val="00490CAA"/>
    <w:rsid w:val="0049121D"/>
    <w:rsid w:val="00492046"/>
    <w:rsid w:val="004933F9"/>
    <w:rsid w:val="004956F9"/>
    <w:rsid w:val="00495801"/>
    <w:rsid w:val="00495E8C"/>
    <w:rsid w:val="00497D90"/>
    <w:rsid w:val="00497E7A"/>
    <w:rsid w:val="00497FD8"/>
    <w:rsid w:val="004A2EE4"/>
    <w:rsid w:val="004A3001"/>
    <w:rsid w:val="004A3460"/>
    <w:rsid w:val="004A3CBD"/>
    <w:rsid w:val="004A7F7D"/>
    <w:rsid w:val="004B044C"/>
    <w:rsid w:val="004B208B"/>
    <w:rsid w:val="004B3030"/>
    <w:rsid w:val="004B463E"/>
    <w:rsid w:val="004B56B6"/>
    <w:rsid w:val="004C09DB"/>
    <w:rsid w:val="004C16C5"/>
    <w:rsid w:val="004C1E7B"/>
    <w:rsid w:val="004C2B76"/>
    <w:rsid w:val="004D147B"/>
    <w:rsid w:val="004D1F1C"/>
    <w:rsid w:val="004D219A"/>
    <w:rsid w:val="004D287B"/>
    <w:rsid w:val="004D2895"/>
    <w:rsid w:val="004D475A"/>
    <w:rsid w:val="004E0D95"/>
    <w:rsid w:val="004E21D0"/>
    <w:rsid w:val="004E2770"/>
    <w:rsid w:val="004E2D70"/>
    <w:rsid w:val="004E6356"/>
    <w:rsid w:val="004F081C"/>
    <w:rsid w:val="004F292B"/>
    <w:rsid w:val="004F2BD4"/>
    <w:rsid w:val="004F2E41"/>
    <w:rsid w:val="004F3F19"/>
    <w:rsid w:val="004F4B8A"/>
    <w:rsid w:val="004F672D"/>
    <w:rsid w:val="00500389"/>
    <w:rsid w:val="00500462"/>
    <w:rsid w:val="0050125B"/>
    <w:rsid w:val="00501E34"/>
    <w:rsid w:val="0050239D"/>
    <w:rsid w:val="0050370E"/>
    <w:rsid w:val="00503B7C"/>
    <w:rsid w:val="00504C5E"/>
    <w:rsid w:val="00505D59"/>
    <w:rsid w:val="0050718B"/>
    <w:rsid w:val="00507B7E"/>
    <w:rsid w:val="005118F1"/>
    <w:rsid w:val="0051220C"/>
    <w:rsid w:val="00514837"/>
    <w:rsid w:val="00515F4C"/>
    <w:rsid w:val="0052020E"/>
    <w:rsid w:val="00523BBB"/>
    <w:rsid w:val="005245A9"/>
    <w:rsid w:val="00524804"/>
    <w:rsid w:val="005273B7"/>
    <w:rsid w:val="00527A42"/>
    <w:rsid w:val="00527B41"/>
    <w:rsid w:val="005301E1"/>
    <w:rsid w:val="00530B12"/>
    <w:rsid w:val="005311BD"/>
    <w:rsid w:val="005313C9"/>
    <w:rsid w:val="005313CE"/>
    <w:rsid w:val="00532E5B"/>
    <w:rsid w:val="0053308E"/>
    <w:rsid w:val="0053564D"/>
    <w:rsid w:val="005356D8"/>
    <w:rsid w:val="00535A35"/>
    <w:rsid w:val="00535DCB"/>
    <w:rsid w:val="005360DD"/>
    <w:rsid w:val="005362CD"/>
    <w:rsid w:val="005375F5"/>
    <w:rsid w:val="00537F01"/>
    <w:rsid w:val="0054112E"/>
    <w:rsid w:val="0054149F"/>
    <w:rsid w:val="00541EA1"/>
    <w:rsid w:val="00546B5F"/>
    <w:rsid w:val="00547DE1"/>
    <w:rsid w:val="005516E8"/>
    <w:rsid w:val="005519A3"/>
    <w:rsid w:val="005522D7"/>
    <w:rsid w:val="005522EA"/>
    <w:rsid w:val="00554304"/>
    <w:rsid w:val="00554C60"/>
    <w:rsid w:val="00555155"/>
    <w:rsid w:val="00555698"/>
    <w:rsid w:val="00556941"/>
    <w:rsid w:val="005602E2"/>
    <w:rsid w:val="00562D3D"/>
    <w:rsid w:val="005645A5"/>
    <w:rsid w:val="005656F3"/>
    <w:rsid w:val="00566729"/>
    <w:rsid w:val="0056757B"/>
    <w:rsid w:val="00567A14"/>
    <w:rsid w:val="0057028A"/>
    <w:rsid w:val="005709A6"/>
    <w:rsid w:val="005737AE"/>
    <w:rsid w:val="00573A13"/>
    <w:rsid w:val="005775E4"/>
    <w:rsid w:val="00582349"/>
    <w:rsid w:val="00584B06"/>
    <w:rsid w:val="005859A3"/>
    <w:rsid w:val="005866CB"/>
    <w:rsid w:val="005869BF"/>
    <w:rsid w:val="00587C76"/>
    <w:rsid w:val="00590DC0"/>
    <w:rsid w:val="00591299"/>
    <w:rsid w:val="00592541"/>
    <w:rsid w:val="00592806"/>
    <w:rsid w:val="00593321"/>
    <w:rsid w:val="005947BE"/>
    <w:rsid w:val="00595313"/>
    <w:rsid w:val="00595563"/>
    <w:rsid w:val="00597008"/>
    <w:rsid w:val="005A31A5"/>
    <w:rsid w:val="005A3EC2"/>
    <w:rsid w:val="005B002E"/>
    <w:rsid w:val="005B0F38"/>
    <w:rsid w:val="005B1854"/>
    <w:rsid w:val="005B3508"/>
    <w:rsid w:val="005B3A68"/>
    <w:rsid w:val="005B4D00"/>
    <w:rsid w:val="005C5FC8"/>
    <w:rsid w:val="005C75EA"/>
    <w:rsid w:val="005D11E0"/>
    <w:rsid w:val="005D14C2"/>
    <w:rsid w:val="005D31C4"/>
    <w:rsid w:val="005D403F"/>
    <w:rsid w:val="005D4589"/>
    <w:rsid w:val="005D521B"/>
    <w:rsid w:val="005D5FCF"/>
    <w:rsid w:val="005D61A8"/>
    <w:rsid w:val="005D663E"/>
    <w:rsid w:val="005D68CF"/>
    <w:rsid w:val="005D7066"/>
    <w:rsid w:val="005D7B1E"/>
    <w:rsid w:val="005D7FCA"/>
    <w:rsid w:val="005E0209"/>
    <w:rsid w:val="005E0B16"/>
    <w:rsid w:val="005E0C6A"/>
    <w:rsid w:val="005E1CBA"/>
    <w:rsid w:val="005E243E"/>
    <w:rsid w:val="005E632A"/>
    <w:rsid w:val="005E68A4"/>
    <w:rsid w:val="005E68B3"/>
    <w:rsid w:val="005E7017"/>
    <w:rsid w:val="005F1958"/>
    <w:rsid w:val="005F1E4A"/>
    <w:rsid w:val="005F25BA"/>
    <w:rsid w:val="005F3A45"/>
    <w:rsid w:val="005F4015"/>
    <w:rsid w:val="005F44D7"/>
    <w:rsid w:val="005F56E2"/>
    <w:rsid w:val="005F59B4"/>
    <w:rsid w:val="005F60F0"/>
    <w:rsid w:val="005F6C51"/>
    <w:rsid w:val="006014F8"/>
    <w:rsid w:val="00601A16"/>
    <w:rsid w:val="00601E1C"/>
    <w:rsid w:val="00603FBC"/>
    <w:rsid w:val="0060474D"/>
    <w:rsid w:val="00604FBE"/>
    <w:rsid w:val="00605455"/>
    <w:rsid w:val="00605FE0"/>
    <w:rsid w:val="00606B0C"/>
    <w:rsid w:val="006073FE"/>
    <w:rsid w:val="00610F1B"/>
    <w:rsid w:val="006147CE"/>
    <w:rsid w:val="006165E8"/>
    <w:rsid w:val="00617AFA"/>
    <w:rsid w:val="006204BE"/>
    <w:rsid w:val="00620E22"/>
    <w:rsid w:val="00621CE9"/>
    <w:rsid w:val="00622C6D"/>
    <w:rsid w:val="0062317A"/>
    <w:rsid w:val="006233E3"/>
    <w:rsid w:val="006236E3"/>
    <w:rsid w:val="006340E1"/>
    <w:rsid w:val="006359DE"/>
    <w:rsid w:val="00635F46"/>
    <w:rsid w:val="00635F4B"/>
    <w:rsid w:val="006410A2"/>
    <w:rsid w:val="0064249F"/>
    <w:rsid w:val="006428EE"/>
    <w:rsid w:val="00643218"/>
    <w:rsid w:val="00645413"/>
    <w:rsid w:val="006519C5"/>
    <w:rsid w:val="00654797"/>
    <w:rsid w:val="00656082"/>
    <w:rsid w:val="00656692"/>
    <w:rsid w:val="006567BB"/>
    <w:rsid w:val="006571C0"/>
    <w:rsid w:val="006575D1"/>
    <w:rsid w:val="006610E3"/>
    <w:rsid w:val="006646A1"/>
    <w:rsid w:val="00664A37"/>
    <w:rsid w:val="00664C50"/>
    <w:rsid w:val="00665060"/>
    <w:rsid w:val="00665E04"/>
    <w:rsid w:val="006664EF"/>
    <w:rsid w:val="00667AED"/>
    <w:rsid w:val="006701E1"/>
    <w:rsid w:val="00670FFA"/>
    <w:rsid w:val="00671156"/>
    <w:rsid w:val="00671D9E"/>
    <w:rsid w:val="00672211"/>
    <w:rsid w:val="00672B54"/>
    <w:rsid w:val="00673171"/>
    <w:rsid w:val="00673AF3"/>
    <w:rsid w:val="00674B1A"/>
    <w:rsid w:val="00675007"/>
    <w:rsid w:val="006758E4"/>
    <w:rsid w:val="00675F91"/>
    <w:rsid w:val="00680236"/>
    <w:rsid w:val="00683045"/>
    <w:rsid w:val="00683522"/>
    <w:rsid w:val="00692857"/>
    <w:rsid w:val="00693589"/>
    <w:rsid w:val="00694D2B"/>
    <w:rsid w:val="006967FE"/>
    <w:rsid w:val="006A169D"/>
    <w:rsid w:val="006A233F"/>
    <w:rsid w:val="006A3E24"/>
    <w:rsid w:val="006A4956"/>
    <w:rsid w:val="006A523D"/>
    <w:rsid w:val="006A52F9"/>
    <w:rsid w:val="006B06C3"/>
    <w:rsid w:val="006B09A5"/>
    <w:rsid w:val="006B1DFD"/>
    <w:rsid w:val="006B3223"/>
    <w:rsid w:val="006B3E78"/>
    <w:rsid w:val="006B4D99"/>
    <w:rsid w:val="006B64F7"/>
    <w:rsid w:val="006B67AB"/>
    <w:rsid w:val="006C0088"/>
    <w:rsid w:val="006C2942"/>
    <w:rsid w:val="006C3EEB"/>
    <w:rsid w:val="006C4182"/>
    <w:rsid w:val="006C6215"/>
    <w:rsid w:val="006D053A"/>
    <w:rsid w:val="006D159B"/>
    <w:rsid w:val="006D2137"/>
    <w:rsid w:val="006D2391"/>
    <w:rsid w:val="006D3A5B"/>
    <w:rsid w:val="006D3E0A"/>
    <w:rsid w:val="006D55EC"/>
    <w:rsid w:val="006D73EA"/>
    <w:rsid w:val="006E062C"/>
    <w:rsid w:val="006E0772"/>
    <w:rsid w:val="006E08D9"/>
    <w:rsid w:val="006E1598"/>
    <w:rsid w:val="006E21E7"/>
    <w:rsid w:val="006E24C1"/>
    <w:rsid w:val="006E3678"/>
    <w:rsid w:val="006E5C45"/>
    <w:rsid w:val="006E669C"/>
    <w:rsid w:val="006E6BFC"/>
    <w:rsid w:val="006E6E0F"/>
    <w:rsid w:val="006E6F5A"/>
    <w:rsid w:val="006E7BF4"/>
    <w:rsid w:val="006E7EA1"/>
    <w:rsid w:val="006F013F"/>
    <w:rsid w:val="006F0270"/>
    <w:rsid w:val="006F09DA"/>
    <w:rsid w:val="006F24B4"/>
    <w:rsid w:val="006F3AED"/>
    <w:rsid w:val="006F3E26"/>
    <w:rsid w:val="006F5354"/>
    <w:rsid w:val="006F5EB7"/>
    <w:rsid w:val="006F5F24"/>
    <w:rsid w:val="006F75AB"/>
    <w:rsid w:val="006F7E00"/>
    <w:rsid w:val="007003E5"/>
    <w:rsid w:val="007008B9"/>
    <w:rsid w:val="00703928"/>
    <w:rsid w:val="00704525"/>
    <w:rsid w:val="00705A5E"/>
    <w:rsid w:val="00706B7A"/>
    <w:rsid w:val="00707CD9"/>
    <w:rsid w:val="00711A00"/>
    <w:rsid w:val="00711E69"/>
    <w:rsid w:val="00714C3F"/>
    <w:rsid w:val="00715574"/>
    <w:rsid w:val="00715945"/>
    <w:rsid w:val="00720467"/>
    <w:rsid w:val="0072130A"/>
    <w:rsid w:val="00722ABB"/>
    <w:rsid w:val="00722CBD"/>
    <w:rsid w:val="007249B3"/>
    <w:rsid w:val="007305CB"/>
    <w:rsid w:val="00730FA8"/>
    <w:rsid w:val="007324E1"/>
    <w:rsid w:val="00734EAD"/>
    <w:rsid w:val="00735520"/>
    <w:rsid w:val="00735ED9"/>
    <w:rsid w:val="007363C5"/>
    <w:rsid w:val="00736D6C"/>
    <w:rsid w:val="007375A2"/>
    <w:rsid w:val="0074074F"/>
    <w:rsid w:val="00740C2C"/>
    <w:rsid w:val="007414D9"/>
    <w:rsid w:val="007421FF"/>
    <w:rsid w:val="0074382C"/>
    <w:rsid w:val="00745AB8"/>
    <w:rsid w:val="007475EF"/>
    <w:rsid w:val="007550A6"/>
    <w:rsid w:val="00755244"/>
    <w:rsid w:val="00755556"/>
    <w:rsid w:val="007557CF"/>
    <w:rsid w:val="007559B0"/>
    <w:rsid w:val="007560A5"/>
    <w:rsid w:val="00757369"/>
    <w:rsid w:val="00764079"/>
    <w:rsid w:val="00770751"/>
    <w:rsid w:val="0077148D"/>
    <w:rsid w:val="00774B91"/>
    <w:rsid w:val="00775475"/>
    <w:rsid w:val="00775744"/>
    <w:rsid w:val="00776AF4"/>
    <w:rsid w:val="0077775A"/>
    <w:rsid w:val="00777B93"/>
    <w:rsid w:val="0078484A"/>
    <w:rsid w:val="00784879"/>
    <w:rsid w:val="00785E05"/>
    <w:rsid w:val="00786D35"/>
    <w:rsid w:val="007873B5"/>
    <w:rsid w:val="00791BE4"/>
    <w:rsid w:val="00793FFC"/>
    <w:rsid w:val="00795982"/>
    <w:rsid w:val="007A10ED"/>
    <w:rsid w:val="007A3739"/>
    <w:rsid w:val="007A3B50"/>
    <w:rsid w:val="007A506E"/>
    <w:rsid w:val="007A635D"/>
    <w:rsid w:val="007B178E"/>
    <w:rsid w:val="007B1E91"/>
    <w:rsid w:val="007B1F6E"/>
    <w:rsid w:val="007B213C"/>
    <w:rsid w:val="007B7983"/>
    <w:rsid w:val="007C0D5B"/>
    <w:rsid w:val="007C0DC9"/>
    <w:rsid w:val="007C1EB6"/>
    <w:rsid w:val="007C5B61"/>
    <w:rsid w:val="007C669B"/>
    <w:rsid w:val="007C69A8"/>
    <w:rsid w:val="007D010E"/>
    <w:rsid w:val="007D71B6"/>
    <w:rsid w:val="007E7459"/>
    <w:rsid w:val="007E7AE7"/>
    <w:rsid w:val="007F05F3"/>
    <w:rsid w:val="007F2570"/>
    <w:rsid w:val="007F77BE"/>
    <w:rsid w:val="00801A43"/>
    <w:rsid w:val="00801A98"/>
    <w:rsid w:val="00804E30"/>
    <w:rsid w:val="00806CE1"/>
    <w:rsid w:val="0080732F"/>
    <w:rsid w:val="0081133E"/>
    <w:rsid w:val="0081192C"/>
    <w:rsid w:val="0081261C"/>
    <w:rsid w:val="00812D8A"/>
    <w:rsid w:val="00817B53"/>
    <w:rsid w:val="00820F07"/>
    <w:rsid w:val="0082107D"/>
    <w:rsid w:val="00821602"/>
    <w:rsid w:val="0082504B"/>
    <w:rsid w:val="00832986"/>
    <w:rsid w:val="00833461"/>
    <w:rsid w:val="00835F01"/>
    <w:rsid w:val="00836327"/>
    <w:rsid w:val="00836911"/>
    <w:rsid w:val="00836EEC"/>
    <w:rsid w:val="00836FBB"/>
    <w:rsid w:val="00842B58"/>
    <w:rsid w:val="00843813"/>
    <w:rsid w:val="008445FB"/>
    <w:rsid w:val="00844B41"/>
    <w:rsid w:val="00845AC5"/>
    <w:rsid w:val="008460A0"/>
    <w:rsid w:val="0084620D"/>
    <w:rsid w:val="00851501"/>
    <w:rsid w:val="0085458F"/>
    <w:rsid w:val="008552B5"/>
    <w:rsid w:val="00855ED3"/>
    <w:rsid w:val="0085751D"/>
    <w:rsid w:val="00857F07"/>
    <w:rsid w:val="00860642"/>
    <w:rsid w:val="00863908"/>
    <w:rsid w:val="00864B5E"/>
    <w:rsid w:val="00865379"/>
    <w:rsid w:val="00865938"/>
    <w:rsid w:val="008663BF"/>
    <w:rsid w:val="00866BB0"/>
    <w:rsid w:val="00870D2F"/>
    <w:rsid w:val="008726E7"/>
    <w:rsid w:val="008730D6"/>
    <w:rsid w:val="00873B81"/>
    <w:rsid w:val="00874892"/>
    <w:rsid w:val="00874F62"/>
    <w:rsid w:val="00875221"/>
    <w:rsid w:val="00876539"/>
    <w:rsid w:val="00876966"/>
    <w:rsid w:val="008801B5"/>
    <w:rsid w:val="00881113"/>
    <w:rsid w:val="00882216"/>
    <w:rsid w:val="008828D6"/>
    <w:rsid w:val="00886547"/>
    <w:rsid w:val="00887E89"/>
    <w:rsid w:val="00890DBF"/>
    <w:rsid w:val="008957F3"/>
    <w:rsid w:val="008A0274"/>
    <w:rsid w:val="008A0E8A"/>
    <w:rsid w:val="008A51CA"/>
    <w:rsid w:val="008A620D"/>
    <w:rsid w:val="008A6436"/>
    <w:rsid w:val="008A6F83"/>
    <w:rsid w:val="008A74A4"/>
    <w:rsid w:val="008A7F53"/>
    <w:rsid w:val="008B0B2E"/>
    <w:rsid w:val="008B4300"/>
    <w:rsid w:val="008B4D3F"/>
    <w:rsid w:val="008B5B83"/>
    <w:rsid w:val="008B7F73"/>
    <w:rsid w:val="008C0182"/>
    <w:rsid w:val="008C08F8"/>
    <w:rsid w:val="008C3052"/>
    <w:rsid w:val="008C487C"/>
    <w:rsid w:val="008C5146"/>
    <w:rsid w:val="008C59C2"/>
    <w:rsid w:val="008C5A79"/>
    <w:rsid w:val="008C7478"/>
    <w:rsid w:val="008C7CF0"/>
    <w:rsid w:val="008D137F"/>
    <w:rsid w:val="008D28CB"/>
    <w:rsid w:val="008D57CD"/>
    <w:rsid w:val="008D7EEF"/>
    <w:rsid w:val="008E0C43"/>
    <w:rsid w:val="008E11DC"/>
    <w:rsid w:val="008E18CB"/>
    <w:rsid w:val="008E40DD"/>
    <w:rsid w:val="008E4733"/>
    <w:rsid w:val="008E473A"/>
    <w:rsid w:val="008E49BE"/>
    <w:rsid w:val="008E4C66"/>
    <w:rsid w:val="008E6D5C"/>
    <w:rsid w:val="008F0CF3"/>
    <w:rsid w:val="008F0D06"/>
    <w:rsid w:val="008F1756"/>
    <w:rsid w:val="008F291A"/>
    <w:rsid w:val="008F2969"/>
    <w:rsid w:val="008F35A8"/>
    <w:rsid w:val="008F5783"/>
    <w:rsid w:val="008F7452"/>
    <w:rsid w:val="00900112"/>
    <w:rsid w:val="00900CBE"/>
    <w:rsid w:val="009020A4"/>
    <w:rsid w:val="00910C4E"/>
    <w:rsid w:val="009139E4"/>
    <w:rsid w:val="00916449"/>
    <w:rsid w:val="00916A10"/>
    <w:rsid w:val="00921351"/>
    <w:rsid w:val="00922ED1"/>
    <w:rsid w:val="00923260"/>
    <w:rsid w:val="009241F1"/>
    <w:rsid w:val="0092468C"/>
    <w:rsid w:val="00925765"/>
    <w:rsid w:val="009263C0"/>
    <w:rsid w:val="009264B8"/>
    <w:rsid w:val="0093092A"/>
    <w:rsid w:val="00930EBE"/>
    <w:rsid w:val="0093558F"/>
    <w:rsid w:val="00935747"/>
    <w:rsid w:val="0093586C"/>
    <w:rsid w:val="00940520"/>
    <w:rsid w:val="00941589"/>
    <w:rsid w:val="00941A3D"/>
    <w:rsid w:val="0094429E"/>
    <w:rsid w:val="00945C24"/>
    <w:rsid w:val="00946973"/>
    <w:rsid w:val="00946B32"/>
    <w:rsid w:val="0094757F"/>
    <w:rsid w:val="00947751"/>
    <w:rsid w:val="00950B60"/>
    <w:rsid w:val="009525B0"/>
    <w:rsid w:val="009539BA"/>
    <w:rsid w:val="00953B74"/>
    <w:rsid w:val="00954015"/>
    <w:rsid w:val="00955EAA"/>
    <w:rsid w:val="009563A3"/>
    <w:rsid w:val="0095703D"/>
    <w:rsid w:val="009576BC"/>
    <w:rsid w:val="00957BBC"/>
    <w:rsid w:val="0096015C"/>
    <w:rsid w:val="0096047A"/>
    <w:rsid w:val="009629C8"/>
    <w:rsid w:val="00963DB5"/>
    <w:rsid w:val="00963F73"/>
    <w:rsid w:val="009641BB"/>
    <w:rsid w:val="009661D5"/>
    <w:rsid w:val="0096662C"/>
    <w:rsid w:val="009669E8"/>
    <w:rsid w:val="00967028"/>
    <w:rsid w:val="0097022C"/>
    <w:rsid w:val="00972CFE"/>
    <w:rsid w:val="00973A3D"/>
    <w:rsid w:val="00973BE0"/>
    <w:rsid w:val="00973CCE"/>
    <w:rsid w:val="00974425"/>
    <w:rsid w:val="00974C83"/>
    <w:rsid w:val="0097621C"/>
    <w:rsid w:val="00977E18"/>
    <w:rsid w:val="0098188E"/>
    <w:rsid w:val="00981D7B"/>
    <w:rsid w:val="0098323C"/>
    <w:rsid w:val="009840FF"/>
    <w:rsid w:val="0098431D"/>
    <w:rsid w:val="00984A68"/>
    <w:rsid w:val="009924B9"/>
    <w:rsid w:val="0099381F"/>
    <w:rsid w:val="009944FA"/>
    <w:rsid w:val="00996F31"/>
    <w:rsid w:val="009A0120"/>
    <w:rsid w:val="009A077A"/>
    <w:rsid w:val="009A1967"/>
    <w:rsid w:val="009A3172"/>
    <w:rsid w:val="009A45B6"/>
    <w:rsid w:val="009A5284"/>
    <w:rsid w:val="009A7478"/>
    <w:rsid w:val="009A74AD"/>
    <w:rsid w:val="009A78C8"/>
    <w:rsid w:val="009B0237"/>
    <w:rsid w:val="009B1448"/>
    <w:rsid w:val="009B1FBA"/>
    <w:rsid w:val="009B419F"/>
    <w:rsid w:val="009B41DE"/>
    <w:rsid w:val="009B6AE1"/>
    <w:rsid w:val="009B6B29"/>
    <w:rsid w:val="009B7AFB"/>
    <w:rsid w:val="009C4C48"/>
    <w:rsid w:val="009C5382"/>
    <w:rsid w:val="009C5ED9"/>
    <w:rsid w:val="009C7ED9"/>
    <w:rsid w:val="009D0485"/>
    <w:rsid w:val="009D7553"/>
    <w:rsid w:val="009E23EB"/>
    <w:rsid w:val="009E49E5"/>
    <w:rsid w:val="009E5056"/>
    <w:rsid w:val="009E5E8E"/>
    <w:rsid w:val="009E6A0E"/>
    <w:rsid w:val="009E7F74"/>
    <w:rsid w:val="009F00BF"/>
    <w:rsid w:val="009F04F7"/>
    <w:rsid w:val="009F06D5"/>
    <w:rsid w:val="009F075E"/>
    <w:rsid w:val="009F0BA0"/>
    <w:rsid w:val="009F0F48"/>
    <w:rsid w:val="009F1AF5"/>
    <w:rsid w:val="009F2F88"/>
    <w:rsid w:val="009F366F"/>
    <w:rsid w:val="009F5193"/>
    <w:rsid w:val="009F52A5"/>
    <w:rsid w:val="009F56CE"/>
    <w:rsid w:val="00A02873"/>
    <w:rsid w:val="00A035AE"/>
    <w:rsid w:val="00A04129"/>
    <w:rsid w:val="00A0417D"/>
    <w:rsid w:val="00A05119"/>
    <w:rsid w:val="00A10CAC"/>
    <w:rsid w:val="00A152F0"/>
    <w:rsid w:val="00A16055"/>
    <w:rsid w:val="00A162A7"/>
    <w:rsid w:val="00A16529"/>
    <w:rsid w:val="00A166B7"/>
    <w:rsid w:val="00A16EC0"/>
    <w:rsid w:val="00A17755"/>
    <w:rsid w:val="00A21526"/>
    <w:rsid w:val="00A23019"/>
    <w:rsid w:val="00A23037"/>
    <w:rsid w:val="00A241D5"/>
    <w:rsid w:val="00A26C37"/>
    <w:rsid w:val="00A30067"/>
    <w:rsid w:val="00A331ED"/>
    <w:rsid w:val="00A33AA5"/>
    <w:rsid w:val="00A342DB"/>
    <w:rsid w:val="00A35F38"/>
    <w:rsid w:val="00A35F66"/>
    <w:rsid w:val="00A36B9F"/>
    <w:rsid w:val="00A36F59"/>
    <w:rsid w:val="00A42895"/>
    <w:rsid w:val="00A43DE0"/>
    <w:rsid w:val="00A4438A"/>
    <w:rsid w:val="00A462E4"/>
    <w:rsid w:val="00A54F10"/>
    <w:rsid w:val="00A57B2D"/>
    <w:rsid w:val="00A60F2C"/>
    <w:rsid w:val="00A613C0"/>
    <w:rsid w:val="00A61B1B"/>
    <w:rsid w:val="00A64012"/>
    <w:rsid w:val="00A66B79"/>
    <w:rsid w:val="00A6724F"/>
    <w:rsid w:val="00A70750"/>
    <w:rsid w:val="00A749C7"/>
    <w:rsid w:val="00A77736"/>
    <w:rsid w:val="00A7793B"/>
    <w:rsid w:val="00A833A8"/>
    <w:rsid w:val="00A835BD"/>
    <w:rsid w:val="00A8383A"/>
    <w:rsid w:val="00A859C1"/>
    <w:rsid w:val="00A86741"/>
    <w:rsid w:val="00A86B5A"/>
    <w:rsid w:val="00A90E80"/>
    <w:rsid w:val="00A93B82"/>
    <w:rsid w:val="00A93EF4"/>
    <w:rsid w:val="00A94943"/>
    <w:rsid w:val="00A94A5B"/>
    <w:rsid w:val="00A94CC7"/>
    <w:rsid w:val="00A95FDD"/>
    <w:rsid w:val="00A96421"/>
    <w:rsid w:val="00A9644C"/>
    <w:rsid w:val="00A97738"/>
    <w:rsid w:val="00AA07ED"/>
    <w:rsid w:val="00AA09B0"/>
    <w:rsid w:val="00AA2350"/>
    <w:rsid w:val="00AA3B9D"/>
    <w:rsid w:val="00AA5C10"/>
    <w:rsid w:val="00AA60B9"/>
    <w:rsid w:val="00AA7910"/>
    <w:rsid w:val="00AB24DB"/>
    <w:rsid w:val="00AB26AE"/>
    <w:rsid w:val="00AB29A6"/>
    <w:rsid w:val="00AB5DD4"/>
    <w:rsid w:val="00AB74B0"/>
    <w:rsid w:val="00AC1313"/>
    <w:rsid w:val="00AC25B6"/>
    <w:rsid w:val="00AC5195"/>
    <w:rsid w:val="00AC6144"/>
    <w:rsid w:val="00AC6612"/>
    <w:rsid w:val="00AC6716"/>
    <w:rsid w:val="00AD0114"/>
    <w:rsid w:val="00AD03B5"/>
    <w:rsid w:val="00AD0D27"/>
    <w:rsid w:val="00AD2A85"/>
    <w:rsid w:val="00AD5D97"/>
    <w:rsid w:val="00AD6FA6"/>
    <w:rsid w:val="00AE2DBB"/>
    <w:rsid w:val="00AE32E1"/>
    <w:rsid w:val="00AE3D2C"/>
    <w:rsid w:val="00AE5B35"/>
    <w:rsid w:val="00AE5DAA"/>
    <w:rsid w:val="00AE7219"/>
    <w:rsid w:val="00AF2EB5"/>
    <w:rsid w:val="00AF3DE4"/>
    <w:rsid w:val="00AF3E35"/>
    <w:rsid w:val="00AF4745"/>
    <w:rsid w:val="00AF4949"/>
    <w:rsid w:val="00AF543F"/>
    <w:rsid w:val="00AF5A03"/>
    <w:rsid w:val="00AF5E5D"/>
    <w:rsid w:val="00AF64FD"/>
    <w:rsid w:val="00AF6DCD"/>
    <w:rsid w:val="00AF77B4"/>
    <w:rsid w:val="00B020BA"/>
    <w:rsid w:val="00B02C69"/>
    <w:rsid w:val="00B10864"/>
    <w:rsid w:val="00B1121D"/>
    <w:rsid w:val="00B12BF6"/>
    <w:rsid w:val="00B13552"/>
    <w:rsid w:val="00B13BF5"/>
    <w:rsid w:val="00B14391"/>
    <w:rsid w:val="00B1502F"/>
    <w:rsid w:val="00B161C2"/>
    <w:rsid w:val="00B16881"/>
    <w:rsid w:val="00B17F71"/>
    <w:rsid w:val="00B24660"/>
    <w:rsid w:val="00B24750"/>
    <w:rsid w:val="00B24EE0"/>
    <w:rsid w:val="00B25786"/>
    <w:rsid w:val="00B25CC0"/>
    <w:rsid w:val="00B26369"/>
    <w:rsid w:val="00B26C5B"/>
    <w:rsid w:val="00B27417"/>
    <w:rsid w:val="00B312BA"/>
    <w:rsid w:val="00B32E71"/>
    <w:rsid w:val="00B343F5"/>
    <w:rsid w:val="00B3758D"/>
    <w:rsid w:val="00B40AD4"/>
    <w:rsid w:val="00B40C5A"/>
    <w:rsid w:val="00B433A8"/>
    <w:rsid w:val="00B43971"/>
    <w:rsid w:val="00B44404"/>
    <w:rsid w:val="00B44697"/>
    <w:rsid w:val="00B44942"/>
    <w:rsid w:val="00B45412"/>
    <w:rsid w:val="00B460C8"/>
    <w:rsid w:val="00B46289"/>
    <w:rsid w:val="00B51CD2"/>
    <w:rsid w:val="00B51FB9"/>
    <w:rsid w:val="00B52111"/>
    <w:rsid w:val="00B52CF9"/>
    <w:rsid w:val="00B53CBF"/>
    <w:rsid w:val="00B56ADC"/>
    <w:rsid w:val="00B56ED9"/>
    <w:rsid w:val="00B5768C"/>
    <w:rsid w:val="00B577B3"/>
    <w:rsid w:val="00B60C91"/>
    <w:rsid w:val="00B610D4"/>
    <w:rsid w:val="00B6136F"/>
    <w:rsid w:val="00B61E0F"/>
    <w:rsid w:val="00B622A7"/>
    <w:rsid w:val="00B62DD5"/>
    <w:rsid w:val="00B644BA"/>
    <w:rsid w:val="00B656A7"/>
    <w:rsid w:val="00B66E7D"/>
    <w:rsid w:val="00B70F0B"/>
    <w:rsid w:val="00B7109F"/>
    <w:rsid w:val="00B713F1"/>
    <w:rsid w:val="00B715EF"/>
    <w:rsid w:val="00B7162F"/>
    <w:rsid w:val="00B75051"/>
    <w:rsid w:val="00B75159"/>
    <w:rsid w:val="00B76280"/>
    <w:rsid w:val="00B80C88"/>
    <w:rsid w:val="00B81DFD"/>
    <w:rsid w:val="00B81E98"/>
    <w:rsid w:val="00B81FED"/>
    <w:rsid w:val="00B8610E"/>
    <w:rsid w:val="00B86F91"/>
    <w:rsid w:val="00B8710C"/>
    <w:rsid w:val="00B8792E"/>
    <w:rsid w:val="00B92BE6"/>
    <w:rsid w:val="00B93C03"/>
    <w:rsid w:val="00B951F8"/>
    <w:rsid w:val="00B953E2"/>
    <w:rsid w:val="00B97CBA"/>
    <w:rsid w:val="00B97ED5"/>
    <w:rsid w:val="00BA0CC0"/>
    <w:rsid w:val="00BA26D5"/>
    <w:rsid w:val="00BA6588"/>
    <w:rsid w:val="00BA7060"/>
    <w:rsid w:val="00BA7D3D"/>
    <w:rsid w:val="00BB0DC1"/>
    <w:rsid w:val="00BB0F52"/>
    <w:rsid w:val="00BB19BB"/>
    <w:rsid w:val="00BB2789"/>
    <w:rsid w:val="00BB3B2A"/>
    <w:rsid w:val="00BB437F"/>
    <w:rsid w:val="00BB4906"/>
    <w:rsid w:val="00BB76C1"/>
    <w:rsid w:val="00BC3527"/>
    <w:rsid w:val="00BC4AE3"/>
    <w:rsid w:val="00BD0FE8"/>
    <w:rsid w:val="00BD13DD"/>
    <w:rsid w:val="00BD16A2"/>
    <w:rsid w:val="00BD16D1"/>
    <w:rsid w:val="00BD1DF6"/>
    <w:rsid w:val="00BD2FB3"/>
    <w:rsid w:val="00BD45E0"/>
    <w:rsid w:val="00BD5847"/>
    <w:rsid w:val="00BD5A09"/>
    <w:rsid w:val="00BD6063"/>
    <w:rsid w:val="00BD72E4"/>
    <w:rsid w:val="00BE1440"/>
    <w:rsid w:val="00BE19BE"/>
    <w:rsid w:val="00BE1A48"/>
    <w:rsid w:val="00BE1E2C"/>
    <w:rsid w:val="00BE459E"/>
    <w:rsid w:val="00BE677A"/>
    <w:rsid w:val="00BF03AD"/>
    <w:rsid w:val="00BF0715"/>
    <w:rsid w:val="00BF1724"/>
    <w:rsid w:val="00BF21DF"/>
    <w:rsid w:val="00BF29B6"/>
    <w:rsid w:val="00BF3409"/>
    <w:rsid w:val="00C001C5"/>
    <w:rsid w:val="00C004E9"/>
    <w:rsid w:val="00C0077E"/>
    <w:rsid w:val="00C028C4"/>
    <w:rsid w:val="00C036B5"/>
    <w:rsid w:val="00C03A62"/>
    <w:rsid w:val="00C03A97"/>
    <w:rsid w:val="00C04030"/>
    <w:rsid w:val="00C04E2D"/>
    <w:rsid w:val="00C04E54"/>
    <w:rsid w:val="00C066CC"/>
    <w:rsid w:val="00C07B00"/>
    <w:rsid w:val="00C07D9C"/>
    <w:rsid w:val="00C128D5"/>
    <w:rsid w:val="00C13326"/>
    <w:rsid w:val="00C13458"/>
    <w:rsid w:val="00C14C14"/>
    <w:rsid w:val="00C16FF2"/>
    <w:rsid w:val="00C202A1"/>
    <w:rsid w:val="00C2056F"/>
    <w:rsid w:val="00C22609"/>
    <w:rsid w:val="00C2319D"/>
    <w:rsid w:val="00C25302"/>
    <w:rsid w:val="00C25F89"/>
    <w:rsid w:val="00C266E6"/>
    <w:rsid w:val="00C26801"/>
    <w:rsid w:val="00C26E34"/>
    <w:rsid w:val="00C312D4"/>
    <w:rsid w:val="00C31F62"/>
    <w:rsid w:val="00C322EC"/>
    <w:rsid w:val="00C32569"/>
    <w:rsid w:val="00C32FE3"/>
    <w:rsid w:val="00C33C28"/>
    <w:rsid w:val="00C33E86"/>
    <w:rsid w:val="00C34B4E"/>
    <w:rsid w:val="00C34CC3"/>
    <w:rsid w:val="00C35DFF"/>
    <w:rsid w:val="00C37BA6"/>
    <w:rsid w:val="00C40548"/>
    <w:rsid w:val="00C40B68"/>
    <w:rsid w:val="00C44F80"/>
    <w:rsid w:val="00C45FD6"/>
    <w:rsid w:val="00C46AF6"/>
    <w:rsid w:val="00C47EB6"/>
    <w:rsid w:val="00C505C8"/>
    <w:rsid w:val="00C514D9"/>
    <w:rsid w:val="00C564B0"/>
    <w:rsid w:val="00C56685"/>
    <w:rsid w:val="00C57DFF"/>
    <w:rsid w:val="00C608E0"/>
    <w:rsid w:val="00C609ED"/>
    <w:rsid w:val="00C652E1"/>
    <w:rsid w:val="00C65C67"/>
    <w:rsid w:val="00C67FD9"/>
    <w:rsid w:val="00C700F8"/>
    <w:rsid w:val="00C7047E"/>
    <w:rsid w:val="00C70F1D"/>
    <w:rsid w:val="00C712A6"/>
    <w:rsid w:val="00C7373B"/>
    <w:rsid w:val="00C75CF3"/>
    <w:rsid w:val="00C760AA"/>
    <w:rsid w:val="00C76283"/>
    <w:rsid w:val="00C76FAA"/>
    <w:rsid w:val="00C772A8"/>
    <w:rsid w:val="00C77952"/>
    <w:rsid w:val="00C812E5"/>
    <w:rsid w:val="00C818B1"/>
    <w:rsid w:val="00C81CA3"/>
    <w:rsid w:val="00C83397"/>
    <w:rsid w:val="00C85677"/>
    <w:rsid w:val="00C856AE"/>
    <w:rsid w:val="00C86A8E"/>
    <w:rsid w:val="00C87CA7"/>
    <w:rsid w:val="00C90621"/>
    <w:rsid w:val="00C90913"/>
    <w:rsid w:val="00C90D8A"/>
    <w:rsid w:val="00C9507F"/>
    <w:rsid w:val="00CA3BA0"/>
    <w:rsid w:val="00CA43FF"/>
    <w:rsid w:val="00CA6F14"/>
    <w:rsid w:val="00CA7E28"/>
    <w:rsid w:val="00CB0268"/>
    <w:rsid w:val="00CB1F20"/>
    <w:rsid w:val="00CB228C"/>
    <w:rsid w:val="00CB3CD8"/>
    <w:rsid w:val="00CB3D28"/>
    <w:rsid w:val="00CB4F63"/>
    <w:rsid w:val="00CB66D9"/>
    <w:rsid w:val="00CB6B51"/>
    <w:rsid w:val="00CB6F2A"/>
    <w:rsid w:val="00CB74AD"/>
    <w:rsid w:val="00CB78A0"/>
    <w:rsid w:val="00CB7FC8"/>
    <w:rsid w:val="00CC1016"/>
    <w:rsid w:val="00CC220C"/>
    <w:rsid w:val="00CC383E"/>
    <w:rsid w:val="00CC4710"/>
    <w:rsid w:val="00CC52D8"/>
    <w:rsid w:val="00CC57B3"/>
    <w:rsid w:val="00CC5FAD"/>
    <w:rsid w:val="00CD1112"/>
    <w:rsid w:val="00CD358E"/>
    <w:rsid w:val="00CD3E60"/>
    <w:rsid w:val="00CD3E72"/>
    <w:rsid w:val="00CD4766"/>
    <w:rsid w:val="00CD7CD2"/>
    <w:rsid w:val="00CD7E80"/>
    <w:rsid w:val="00CE0A1D"/>
    <w:rsid w:val="00CE154B"/>
    <w:rsid w:val="00CE47FF"/>
    <w:rsid w:val="00CE4DC6"/>
    <w:rsid w:val="00CE620E"/>
    <w:rsid w:val="00CE729C"/>
    <w:rsid w:val="00CF06ED"/>
    <w:rsid w:val="00CF3454"/>
    <w:rsid w:val="00CF4129"/>
    <w:rsid w:val="00CF4CF9"/>
    <w:rsid w:val="00CF509A"/>
    <w:rsid w:val="00CF5596"/>
    <w:rsid w:val="00CF580A"/>
    <w:rsid w:val="00CF60AF"/>
    <w:rsid w:val="00CF67D9"/>
    <w:rsid w:val="00CF7993"/>
    <w:rsid w:val="00D00BAE"/>
    <w:rsid w:val="00D031FF"/>
    <w:rsid w:val="00D04E6F"/>
    <w:rsid w:val="00D067A6"/>
    <w:rsid w:val="00D071C6"/>
    <w:rsid w:val="00D1479F"/>
    <w:rsid w:val="00D1521B"/>
    <w:rsid w:val="00D16E3E"/>
    <w:rsid w:val="00D16E4D"/>
    <w:rsid w:val="00D17EC0"/>
    <w:rsid w:val="00D20FBE"/>
    <w:rsid w:val="00D218F3"/>
    <w:rsid w:val="00D2309A"/>
    <w:rsid w:val="00D23E17"/>
    <w:rsid w:val="00D25AFD"/>
    <w:rsid w:val="00D27B87"/>
    <w:rsid w:val="00D305EC"/>
    <w:rsid w:val="00D30D0C"/>
    <w:rsid w:val="00D3240E"/>
    <w:rsid w:val="00D342D1"/>
    <w:rsid w:val="00D3432D"/>
    <w:rsid w:val="00D35D38"/>
    <w:rsid w:val="00D41D39"/>
    <w:rsid w:val="00D466A4"/>
    <w:rsid w:val="00D47D39"/>
    <w:rsid w:val="00D50258"/>
    <w:rsid w:val="00D5041A"/>
    <w:rsid w:val="00D5149A"/>
    <w:rsid w:val="00D51B0C"/>
    <w:rsid w:val="00D543C0"/>
    <w:rsid w:val="00D55EB9"/>
    <w:rsid w:val="00D576A2"/>
    <w:rsid w:val="00D6038D"/>
    <w:rsid w:val="00D61072"/>
    <w:rsid w:val="00D6219E"/>
    <w:rsid w:val="00D624D2"/>
    <w:rsid w:val="00D631B1"/>
    <w:rsid w:val="00D64A98"/>
    <w:rsid w:val="00D65A93"/>
    <w:rsid w:val="00D66018"/>
    <w:rsid w:val="00D66A8F"/>
    <w:rsid w:val="00D67635"/>
    <w:rsid w:val="00D677BE"/>
    <w:rsid w:val="00D71577"/>
    <w:rsid w:val="00D7257F"/>
    <w:rsid w:val="00D732A6"/>
    <w:rsid w:val="00D744F1"/>
    <w:rsid w:val="00D74C33"/>
    <w:rsid w:val="00D75C32"/>
    <w:rsid w:val="00D82306"/>
    <w:rsid w:val="00D83BB8"/>
    <w:rsid w:val="00D87192"/>
    <w:rsid w:val="00D901E3"/>
    <w:rsid w:val="00D90C35"/>
    <w:rsid w:val="00D90DDD"/>
    <w:rsid w:val="00D918CB"/>
    <w:rsid w:val="00D920D9"/>
    <w:rsid w:val="00D925DD"/>
    <w:rsid w:val="00D93012"/>
    <w:rsid w:val="00D93AE7"/>
    <w:rsid w:val="00D95024"/>
    <w:rsid w:val="00DA12C2"/>
    <w:rsid w:val="00DA15CE"/>
    <w:rsid w:val="00DA1E07"/>
    <w:rsid w:val="00DA281C"/>
    <w:rsid w:val="00DA3C80"/>
    <w:rsid w:val="00DA4C44"/>
    <w:rsid w:val="00DA59FC"/>
    <w:rsid w:val="00DA7495"/>
    <w:rsid w:val="00DA7F4D"/>
    <w:rsid w:val="00DB05BD"/>
    <w:rsid w:val="00DB2616"/>
    <w:rsid w:val="00DB7350"/>
    <w:rsid w:val="00DC10BA"/>
    <w:rsid w:val="00DC2384"/>
    <w:rsid w:val="00DC36E3"/>
    <w:rsid w:val="00DD17E2"/>
    <w:rsid w:val="00DD25F8"/>
    <w:rsid w:val="00DD3CFC"/>
    <w:rsid w:val="00DD51E1"/>
    <w:rsid w:val="00DD6355"/>
    <w:rsid w:val="00DD70BE"/>
    <w:rsid w:val="00DE0E7D"/>
    <w:rsid w:val="00DE21F5"/>
    <w:rsid w:val="00DE2C07"/>
    <w:rsid w:val="00DF3FBF"/>
    <w:rsid w:val="00DF6C9D"/>
    <w:rsid w:val="00DF7F84"/>
    <w:rsid w:val="00E029CB"/>
    <w:rsid w:val="00E02AC7"/>
    <w:rsid w:val="00E04FFB"/>
    <w:rsid w:val="00E05676"/>
    <w:rsid w:val="00E05969"/>
    <w:rsid w:val="00E05A94"/>
    <w:rsid w:val="00E0662D"/>
    <w:rsid w:val="00E071CE"/>
    <w:rsid w:val="00E074DD"/>
    <w:rsid w:val="00E1458E"/>
    <w:rsid w:val="00E14907"/>
    <w:rsid w:val="00E16DEE"/>
    <w:rsid w:val="00E16FA7"/>
    <w:rsid w:val="00E1789F"/>
    <w:rsid w:val="00E200A4"/>
    <w:rsid w:val="00E2131F"/>
    <w:rsid w:val="00E233C0"/>
    <w:rsid w:val="00E237FA"/>
    <w:rsid w:val="00E257BE"/>
    <w:rsid w:val="00E25A12"/>
    <w:rsid w:val="00E25D95"/>
    <w:rsid w:val="00E26015"/>
    <w:rsid w:val="00E26204"/>
    <w:rsid w:val="00E27D3D"/>
    <w:rsid w:val="00E309C7"/>
    <w:rsid w:val="00E30F00"/>
    <w:rsid w:val="00E313A9"/>
    <w:rsid w:val="00E31859"/>
    <w:rsid w:val="00E33E15"/>
    <w:rsid w:val="00E3709E"/>
    <w:rsid w:val="00E40F58"/>
    <w:rsid w:val="00E4347E"/>
    <w:rsid w:val="00E44344"/>
    <w:rsid w:val="00E44568"/>
    <w:rsid w:val="00E44ED3"/>
    <w:rsid w:val="00E451D3"/>
    <w:rsid w:val="00E4619B"/>
    <w:rsid w:val="00E46562"/>
    <w:rsid w:val="00E47DD1"/>
    <w:rsid w:val="00E51447"/>
    <w:rsid w:val="00E5246C"/>
    <w:rsid w:val="00E530E7"/>
    <w:rsid w:val="00E54C05"/>
    <w:rsid w:val="00E56D92"/>
    <w:rsid w:val="00E57497"/>
    <w:rsid w:val="00E614D2"/>
    <w:rsid w:val="00E64D0C"/>
    <w:rsid w:val="00E66B29"/>
    <w:rsid w:val="00E70365"/>
    <w:rsid w:val="00E71D77"/>
    <w:rsid w:val="00E72ABD"/>
    <w:rsid w:val="00E750D5"/>
    <w:rsid w:val="00E76957"/>
    <w:rsid w:val="00E777DF"/>
    <w:rsid w:val="00E77EB7"/>
    <w:rsid w:val="00E8367D"/>
    <w:rsid w:val="00E837BE"/>
    <w:rsid w:val="00E8690F"/>
    <w:rsid w:val="00E86E8F"/>
    <w:rsid w:val="00E92874"/>
    <w:rsid w:val="00E9343E"/>
    <w:rsid w:val="00E935B4"/>
    <w:rsid w:val="00E939CF"/>
    <w:rsid w:val="00E95FE1"/>
    <w:rsid w:val="00E9639D"/>
    <w:rsid w:val="00E9684E"/>
    <w:rsid w:val="00E96B7B"/>
    <w:rsid w:val="00E97961"/>
    <w:rsid w:val="00EA14C7"/>
    <w:rsid w:val="00EA22E0"/>
    <w:rsid w:val="00EA597F"/>
    <w:rsid w:val="00EA5B56"/>
    <w:rsid w:val="00EA5BDF"/>
    <w:rsid w:val="00EA5CA8"/>
    <w:rsid w:val="00EA6D96"/>
    <w:rsid w:val="00EA7B0F"/>
    <w:rsid w:val="00EB198A"/>
    <w:rsid w:val="00EB2885"/>
    <w:rsid w:val="00EB325B"/>
    <w:rsid w:val="00EB3DAD"/>
    <w:rsid w:val="00EB3E4F"/>
    <w:rsid w:val="00EB6BFC"/>
    <w:rsid w:val="00EB7011"/>
    <w:rsid w:val="00EC0269"/>
    <w:rsid w:val="00EC209B"/>
    <w:rsid w:val="00EC2A6A"/>
    <w:rsid w:val="00EC3373"/>
    <w:rsid w:val="00EC3DA1"/>
    <w:rsid w:val="00EC567F"/>
    <w:rsid w:val="00EC5D85"/>
    <w:rsid w:val="00EC68A4"/>
    <w:rsid w:val="00ED11F6"/>
    <w:rsid w:val="00ED1279"/>
    <w:rsid w:val="00ED1983"/>
    <w:rsid w:val="00ED452B"/>
    <w:rsid w:val="00ED6BFE"/>
    <w:rsid w:val="00EE274C"/>
    <w:rsid w:val="00EE4446"/>
    <w:rsid w:val="00EE5172"/>
    <w:rsid w:val="00EE5258"/>
    <w:rsid w:val="00EE5532"/>
    <w:rsid w:val="00EE68AC"/>
    <w:rsid w:val="00EE6BF6"/>
    <w:rsid w:val="00EE793B"/>
    <w:rsid w:val="00EF0836"/>
    <w:rsid w:val="00EF0976"/>
    <w:rsid w:val="00EF0A8C"/>
    <w:rsid w:val="00EF3426"/>
    <w:rsid w:val="00EF3A4C"/>
    <w:rsid w:val="00EF3DDB"/>
    <w:rsid w:val="00EF5CEB"/>
    <w:rsid w:val="00EF6606"/>
    <w:rsid w:val="00EF69B2"/>
    <w:rsid w:val="00EF7267"/>
    <w:rsid w:val="00EF7C37"/>
    <w:rsid w:val="00EF7DAB"/>
    <w:rsid w:val="00EF7E4F"/>
    <w:rsid w:val="00F0030C"/>
    <w:rsid w:val="00F020D3"/>
    <w:rsid w:val="00F055AA"/>
    <w:rsid w:val="00F0EDF6"/>
    <w:rsid w:val="00F1204B"/>
    <w:rsid w:val="00F14285"/>
    <w:rsid w:val="00F14E53"/>
    <w:rsid w:val="00F15358"/>
    <w:rsid w:val="00F15492"/>
    <w:rsid w:val="00F16D7E"/>
    <w:rsid w:val="00F16F62"/>
    <w:rsid w:val="00F1733A"/>
    <w:rsid w:val="00F2130B"/>
    <w:rsid w:val="00F2234A"/>
    <w:rsid w:val="00F25029"/>
    <w:rsid w:val="00F251B4"/>
    <w:rsid w:val="00F271E6"/>
    <w:rsid w:val="00F275A1"/>
    <w:rsid w:val="00F31255"/>
    <w:rsid w:val="00F31AD3"/>
    <w:rsid w:val="00F31F28"/>
    <w:rsid w:val="00F32370"/>
    <w:rsid w:val="00F337A9"/>
    <w:rsid w:val="00F349D6"/>
    <w:rsid w:val="00F369E4"/>
    <w:rsid w:val="00F40112"/>
    <w:rsid w:val="00F40510"/>
    <w:rsid w:val="00F4086F"/>
    <w:rsid w:val="00F40A63"/>
    <w:rsid w:val="00F41827"/>
    <w:rsid w:val="00F421B1"/>
    <w:rsid w:val="00F4390B"/>
    <w:rsid w:val="00F45A9E"/>
    <w:rsid w:val="00F47F5F"/>
    <w:rsid w:val="00F51972"/>
    <w:rsid w:val="00F51CD3"/>
    <w:rsid w:val="00F520B9"/>
    <w:rsid w:val="00F5245D"/>
    <w:rsid w:val="00F52F44"/>
    <w:rsid w:val="00F549C7"/>
    <w:rsid w:val="00F56139"/>
    <w:rsid w:val="00F62B92"/>
    <w:rsid w:val="00F63595"/>
    <w:rsid w:val="00F636C4"/>
    <w:rsid w:val="00F63ADA"/>
    <w:rsid w:val="00F64AED"/>
    <w:rsid w:val="00F66D95"/>
    <w:rsid w:val="00F703BD"/>
    <w:rsid w:val="00F70E85"/>
    <w:rsid w:val="00F715AE"/>
    <w:rsid w:val="00F72F7B"/>
    <w:rsid w:val="00F74B1F"/>
    <w:rsid w:val="00F766AB"/>
    <w:rsid w:val="00F76CB7"/>
    <w:rsid w:val="00F80588"/>
    <w:rsid w:val="00F812B8"/>
    <w:rsid w:val="00F81330"/>
    <w:rsid w:val="00F8155E"/>
    <w:rsid w:val="00F81A48"/>
    <w:rsid w:val="00F8374E"/>
    <w:rsid w:val="00F8377E"/>
    <w:rsid w:val="00F85423"/>
    <w:rsid w:val="00F87161"/>
    <w:rsid w:val="00F905F8"/>
    <w:rsid w:val="00F90B4F"/>
    <w:rsid w:val="00F91978"/>
    <w:rsid w:val="00F92F47"/>
    <w:rsid w:val="00F93480"/>
    <w:rsid w:val="00F938E1"/>
    <w:rsid w:val="00F9535D"/>
    <w:rsid w:val="00F95899"/>
    <w:rsid w:val="00F961CC"/>
    <w:rsid w:val="00F96898"/>
    <w:rsid w:val="00F97A99"/>
    <w:rsid w:val="00F97C69"/>
    <w:rsid w:val="00FA0288"/>
    <w:rsid w:val="00FA0871"/>
    <w:rsid w:val="00FA0896"/>
    <w:rsid w:val="00FA0C02"/>
    <w:rsid w:val="00FA32BC"/>
    <w:rsid w:val="00FA6634"/>
    <w:rsid w:val="00FA6867"/>
    <w:rsid w:val="00FB09C3"/>
    <w:rsid w:val="00FB1DC2"/>
    <w:rsid w:val="00FB21DC"/>
    <w:rsid w:val="00FB23DF"/>
    <w:rsid w:val="00FB37FF"/>
    <w:rsid w:val="00FB5AA6"/>
    <w:rsid w:val="00FB7332"/>
    <w:rsid w:val="00FC18DE"/>
    <w:rsid w:val="00FC255C"/>
    <w:rsid w:val="00FC3FD1"/>
    <w:rsid w:val="00FC4255"/>
    <w:rsid w:val="00FC4713"/>
    <w:rsid w:val="00FC4FDC"/>
    <w:rsid w:val="00FC746E"/>
    <w:rsid w:val="00FD123E"/>
    <w:rsid w:val="00FD128A"/>
    <w:rsid w:val="00FD3D8F"/>
    <w:rsid w:val="00FD4849"/>
    <w:rsid w:val="00FD4F5D"/>
    <w:rsid w:val="00FD5344"/>
    <w:rsid w:val="00FD5E9F"/>
    <w:rsid w:val="00FD67F6"/>
    <w:rsid w:val="00FE2015"/>
    <w:rsid w:val="00FE32D0"/>
    <w:rsid w:val="00FE4355"/>
    <w:rsid w:val="00FE5FE1"/>
    <w:rsid w:val="00FF159C"/>
    <w:rsid w:val="00FF1744"/>
    <w:rsid w:val="00FF2C51"/>
    <w:rsid w:val="00FF3C88"/>
    <w:rsid w:val="00FF42DD"/>
    <w:rsid w:val="00FF4A80"/>
    <w:rsid w:val="00FF5522"/>
    <w:rsid w:val="00FF6016"/>
    <w:rsid w:val="00FF791F"/>
    <w:rsid w:val="01D6D82B"/>
    <w:rsid w:val="01D9F200"/>
    <w:rsid w:val="01E65897"/>
    <w:rsid w:val="04224756"/>
    <w:rsid w:val="04940C6F"/>
    <w:rsid w:val="04DFA7F1"/>
    <w:rsid w:val="05DB1820"/>
    <w:rsid w:val="05EEFB8B"/>
    <w:rsid w:val="05FB16F3"/>
    <w:rsid w:val="0648C591"/>
    <w:rsid w:val="064AA989"/>
    <w:rsid w:val="075E7575"/>
    <w:rsid w:val="0776E881"/>
    <w:rsid w:val="07C0E586"/>
    <w:rsid w:val="08400BD2"/>
    <w:rsid w:val="08A304F0"/>
    <w:rsid w:val="08E2E74D"/>
    <w:rsid w:val="0900A1EA"/>
    <w:rsid w:val="0914704F"/>
    <w:rsid w:val="09B31914"/>
    <w:rsid w:val="09EE59BD"/>
    <w:rsid w:val="09F9AECC"/>
    <w:rsid w:val="0A631408"/>
    <w:rsid w:val="0AB3B6B4"/>
    <w:rsid w:val="0AB676C9"/>
    <w:rsid w:val="0AE78599"/>
    <w:rsid w:val="0B20C3DD"/>
    <w:rsid w:val="0B34FC5F"/>
    <w:rsid w:val="0B5B7629"/>
    <w:rsid w:val="0B7DBA71"/>
    <w:rsid w:val="0BA24C36"/>
    <w:rsid w:val="0BC18270"/>
    <w:rsid w:val="0BF57DEA"/>
    <w:rsid w:val="0C52472A"/>
    <w:rsid w:val="0CB7F460"/>
    <w:rsid w:val="0E05603F"/>
    <w:rsid w:val="0E34B569"/>
    <w:rsid w:val="0E4A9806"/>
    <w:rsid w:val="0E5115C4"/>
    <w:rsid w:val="0E81CDCC"/>
    <w:rsid w:val="0EB678BC"/>
    <w:rsid w:val="0F21AC8F"/>
    <w:rsid w:val="0F4E64EA"/>
    <w:rsid w:val="0F64C149"/>
    <w:rsid w:val="0F70BF8F"/>
    <w:rsid w:val="0F81FA66"/>
    <w:rsid w:val="0F99D972"/>
    <w:rsid w:val="0FDABA51"/>
    <w:rsid w:val="107BCB36"/>
    <w:rsid w:val="108BC16C"/>
    <w:rsid w:val="10949DF7"/>
    <w:rsid w:val="10FA79E7"/>
    <w:rsid w:val="116990B0"/>
    <w:rsid w:val="1188B46B"/>
    <w:rsid w:val="124560A6"/>
    <w:rsid w:val="1290EFEE"/>
    <w:rsid w:val="12A9DCD8"/>
    <w:rsid w:val="13237D3C"/>
    <w:rsid w:val="13B54BA1"/>
    <w:rsid w:val="141EF254"/>
    <w:rsid w:val="145B4790"/>
    <w:rsid w:val="14B03E4F"/>
    <w:rsid w:val="14C2B648"/>
    <w:rsid w:val="150410D1"/>
    <w:rsid w:val="1547A85E"/>
    <w:rsid w:val="154F3C59"/>
    <w:rsid w:val="15BD1E93"/>
    <w:rsid w:val="15C3BC60"/>
    <w:rsid w:val="15DCE4BD"/>
    <w:rsid w:val="15F717F1"/>
    <w:rsid w:val="15FF374D"/>
    <w:rsid w:val="16B70AEA"/>
    <w:rsid w:val="17C168B0"/>
    <w:rsid w:val="1802523A"/>
    <w:rsid w:val="1885BE88"/>
    <w:rsid w:val="19A0F482"/>
    <w:rsid w:val="1A06ABC6"/>
    <w:rsid w:val="1A55D21C"/>
    <w:rsid w:val="1A674EDD"/>
    <w:rsid w:val="1AE062DC"/>
    <w:rsid w:val="1AFC1A1D"/>
    <w:rsid w:val="1B472877"/>
    <w:rsid w:val="1B587196"/>
    <w:rsid w:val="1BABA196"/>
    <w:rsid w:val="1C1F7959"/>
    <w:rsid w:val="1CD1C409"/>
    <w:rsid w:val="1DCECE45"/>
    <w:rsid w:val="1DEDDC6C"/>
    <w:rsid w:val="1E3D6DD2"/>
    <w:rsid w:val="1F47C79D"/>
    <w:rsid w:val="1F7EBBA7"/>
    <w:rsid w:val="1FA3BB43"/>
    <w:rsid w:val="1FDFAF6D"/>
    <w:rsid w:val="200C1672"/>
    <w:rsid w:val="20326A11"/>
    <w:rsid w:val="205168B7"/>
    <w:rsid w:val="21795E7A"/>
    <w:rsid w:val="21E31AC0"/>
    <w:rsid w:val="23C7118E"/>
    <w:rsid w:val="2420EA40"/>
    <w:rsid w:val="2511997D"/>
    <w:rsid w:val="2524D9DA"/>
    <w:rsid w:val="255BAE62"/>
    <w:rsid w:val="25BFC9E9"/>
    <w:rsid w:val="25C4D52C"/>
    <w:rsid w:val="261E3F02"/>
    <w:rsid w:val="263CC2BB"/>
    <w:rsid w:val="26E9E7D0"/>
    <w:rsid w:val="270CEEA5"/>
    <w:rsid w:val="279CEE33"/>
    <w:rsid w:val="27CB27BB"/>
    <w:rsid w:val="27D8E142"/>
    <w:rsid w:val="27F281B0"/>
    <w:rsid w:val="28F45B63"/>
    <w:rsid w:val="28FF3CEB"/>
    <w:rsid w:val="292456E7"/>
    <w:rsid w:val="2A0543DF"/>
    <w:rsid w:val="2A37AF18"/>
    <w:rsid w:val="2ACEDE8A"/>
    <w:rsid w:val="2B236212"/>
    <w:rsid w:val="2B2D990A"/>
    <w:rsid w:val="2B6C8EDA"/>
    <w:rsid w:val="2B98C0F6"/>
    <w:rsid w:val="2BB8A551"/>
    <w:rsid w:val="2C03F6D1"/>
    <w:rsid w:val="2C1E9054"/>
    <w:rsid w:val="2C22B62C"/>
    <w:rsid w:val="2C2FB10A"/>
    <w:rsid w:val="2D6E68BC"/>
    <w:rsid w:val="2DB36825"/>
    <w:rsid w:val="2DD51E3C"/>
    <w:rsid w:val="2DE3CEA7"/>
    <w:rsid w:val="2F47DEF5"/>
    <w:rsid w:val="30ACC0F2"/>
    <w:rsid w:val="30D8D91A"/>
    <w:rsid w:val="318CF9E6"/>
    <w:rsid w:val="31C17C52"/>
    <w:rsid w:val="31E5C464"/>
    <w:rsid w:val="333AF285"/>
    <w:rsid w:val="33453064"/>
    <w:rsid w:val="33686C6E"/>
    <w:rsid w:val="338CFA10"/>
    <w:rsid w:val="33EEA222"/>
    <w:rsid w:val="33F9EBD6"/>
    <w:rsid w:val="34A9AAC3"/>
    <w:rsid w:val="34CD68A2"/>
    <w:rsid w:val="34DA2D81"/>
    <w:rsid w:val="35AAD917"/>
    <w:rsid w:val="3612B24C"/>
    <w:rsid w:val="36B4965F"/>
    <w:rsid w:val="36D38791"/>
    <w:rsid w:val="36DEBB8B"/>
    <w:rsid w:val="3764D724"/>
    <w:rsid w:val="37A3AD45"/>
    <w:rsid w:val="37B5B841"/>
    <w:rsid w:val="37EAD211"/>
    <w:rsid w:val="383BDD91"/>
    <w:rsid w:val="38D50E78"/>
    <w:rsid w:val="395B4C3D"/>
    <w:rsid w:val="39DC5018"/>
    <w:rsid w:val="39E6C1FB"/>
    <w:rsid w:val="3A6521DD"/>
    <w:rsid w:val="3AE8E17C"/>
    <w:rsid w:val="3B317D2C"/>
    <w:rsid w:val="3BD00E78"/>
    <w:rsid w:val="3BDA0635"/>
    <w:rsid w:val="3C00F23E"/>
    <w:rsid w:val="3CBE08D9"/>
    <w:rsid w:val="3D1F228B"/>
    <w:rsid w:val="3D8B2604"/>
    <w:rsid w:val="3DA6E0C3"/>
    <w:rsid w:val="3E42706D"/>
    <w:rsid w:val="3E5902CB"/>
    <w:rsid w:val="3EB7B691"/>
    <w:rsid w:val="3EC4D5AE"/>
    <w:rsid w:val="3EC86D4A"/>
    <w:rsid w:val="3EDD9DF5"/>
    <w:rsid w:val="3F112B5C"/>
    <w:rsid w:val="3F63779F"/>
    <w:rsid w:val="3FDDAB65"/>
    <w:rsid w:val="3FE7516F"/>
    <w:rsid w:val="40545B47"/>
    <w:rsid w:val="40ACFBBD"/>
    <w:rsid w:val="412AD472"/>
    <w:rsid w:val="414CEB10"/>
    <w:rsid w:val="4185F4A6"/>
    <w:rsid w:val="4248CC1E"/>
    <w:rsid w:val="42C90FD1"/>
    <w:rsid w:val="42CEF2D9"/>
    <w:rsid w:val="4335C464"/>
    <w:rsid w:val="43D6E166"/>
    <w:rsid w:val="43E98B20"/>
    <w:rsid w:val="4404B1BE"/>
    <w:rsid w:val="44E2ABF8"/>
    <w:rsid w:val="4527CC6A"/>
    <w:rsid w:val="45671049"/>
    <w:rsid w:val="457D921B"/>
    <w:rsid w:val="45AAE255"/>
    <w:rsid w:val="45CAF305"/>
    <w:rsid w:val="45DD0951"/>
    <w:rsid w:val="461FC475"/>
    <w:rsid w:val="469B9777"/>
    <w:rsid w:val="47196428"/>
    <w:rsid w:val="47242AC7"/>
    <w:rsid w:val="473067F7"/>
    <w:rsid w:val="474796B8"/>
    <w:rsid w:val="475F7FD1"/>
    <w:rsid w:val="47CAA7A8"/>
    <w:rsid w:val="4849960E"/>
    <w:rsid w:val="48933D88"/>
    <w:rsid w:val="499487E1"/>
    <w:rsid w:val="49B766A5"/>
    <w:rsid w:val="4B49748B"/>
    <w:rsid w:val="4B802D38"/>
    <w:rsid w:val="4BB0058D"/>
    <w:rsid w:val="4BC969E5"/>
    <w:rsid w:val="4CB17787"/>
    <w:rsid w:val="4D8A7D14"/>
    <w:rsid w:val="4E149643"/>
    <w:rsid w:val="4E7765EE"/>
    <w:rsid w:val="4EB26658"/>
    <w:rsid w:val="4F7E0774"/>
    <w:rsid w:val="4FF3AFC0"/>
    <w:rsid w:val="50CB0D0D"/>
    <w:rsid w:val="50D1EA42"/>
    <w:rsid w:val="50FEBC13"/>
    <w:rsid w:val="510481DC"/>
    <w:rsid w:val="5159EBE6"/>
    <w:rsid w:val="51829769"/>
    <w:rsid w:val="518C37E1"/>
    <w:rsid w:val="51C8626D"/>
    <w:rsid w:val="51FFFF10"/>
    <w:rsid w:val="52555770"/>
    <w:rsid w:val="529A020E"/>
    <w:rsid w:val="533A1F3C"/>
    <w:rsid w:val="5352B2DB"/>
    <w:rsid w:val="5367D89A"/>
    <w:rsid w:val="53820805"/>
    <w:rsid w:val="548A3BB2"/>
    <w:rsid w:val="548D0531"/>
    <w:rsid w:val="549B63C8"/>
    <w:rsid w:val="54D554A7"/>
    <w:rsid w:val="54E68AE5"/>
    <w:rsid w:val="55236F64"/>
    <w:rsid w:val="556C30D3"/>
    <w:rsid w:val="56B9A8C7"/>
    <w:rsid w:val="574D740E"/>
    <w:rsid w:val="57DE9CE9"/>
    <w:rsid w:val="57E9D5AF"/>
    <w:rsid w:val="5810DF80"/>
    <w:rsid w:val="58402041"/>
    <w:rsid w:val="58499681"/>
    <w:rsid w:val="58516DFB"/>
    <w:rsid w:val="586942F7"/>
    <w:rsid w:val="58D61EF2"/>
    <w:rsid w:val="58DA7A75"/>
    <w:rsid w:val="58F46B1B"/>
    <w:rsid w:val="595C8F18"/>
    <w:rsid w:val="59966336"/>
    <w:rsid w:val="59AF8E02"/>
    <w:rsid w:val="5A345A86"/>
    <w:rsid w:val="5B2D53AF"/>
    <w:rsid w:val="5B5E10B4"/>
    <w:rsid w:val="5B97BBBF"/>
    <w:rsid w:val="5C352758"/>
    <w:rsid w:val="5C7B856A"/>
    <w:rsid w:val="5C9096FF"/>
    <w:rsid w:val="5D2ED146"/>
    <w:rsid w:val="5D48C1CD"/>
    <w:rsid w:val="5DABC5A6"/>
    <w:rsid w:val="5DE3DADC"/>
    <w:rsid w:val="5E5BD89A"/>
    <w:rsid w:val="5EB54FF1"/>
    <w:rsid w:val="5F16DC5F"/>
    <w:rsid w:val="5F3F7D87"/>
    <w:rsid w:val="5F5F09E1"/>
    <w:rsid w:val="5FF9B1E0"/>
    <w:rsid w:val="5FFE466A"/>
    <w:rsid w:val="60608B0D"/>
    <w:rsid w:val="6087D678"/>
    <w:rsid w:val="6093DD36"/>
    <w:rsid w:val="619C9533"/>
    <w:rsid w:val="61A0DC38"/>
    <w:rsid w:val="61E43304"/>
    <w:rsid w:val="62E8A68E"/>
    <w:rsid w:val="6336FA28"/>
    <w:rsid w:val="63A708C6"/>
    <w:rsid w:val="64A198FF"/>
    <w:rsid w:val="6567EC36"/>
    <w:rsid w:val="6594226F"/>
    <w:rsid w:val="6680453B"/>
    <w:rsid w:val="66CFCC91"/>
    <w:rsid w:val="678D3061"/>
    <w:rsid w:val="682B0CF1"/>
    <w:rsid w:val="684DABEF"/>
    <w:rsid w:val="685B6A2E"/>
    <w:rsid w:val="689F8CF8"/>
    <w:rsid w:val="68AD77D2"/>
    <w:rsid w:val="699B1017"/>
    <w:rsid w:val="699D9BFC"/>
    <w:rsid w:val="69AC73E0"/>
    <w:rsid w:val="69C38D47"/>
    <w:rsid w:val="69DD208F"/>
    <w:rsid w:val="6A10F2D4"/>
    <w:rsid w:val="6A1F0087"/>
    <w:rsid w:val="6B16D175"/>
    <w:rsid w:val="6B2F204C"/>
    <w:rsid w:val="6B437779"/>
    <w:rsid w:val="6C104A57"/>
    <w:rsid w:val="6C17CD40"/>
    <w:rsid w:val="6CB2C429"/>
    <w:rsid w:val="6D187A57"/>
    <w:rsid w:val="6D62CA8B"/>
    <w:rsid w:val="6DED9FE8"/>
    <w:rsid w:val="6E92F747"/>
    <w:rsid w:val="6F49C12F"/>
    <w:rsid w:val="6F84D25E"/>
    <w:rsid w:val="6F8623E2"/>
    <w:rsid w:val="6F937A9E"/>
    <w:rsid w:val="6FA762B9"/>
    <w:rsid w:val="6FA92F89"/>
    <w:rsid w:val="6FB19320"/>
    <w:rsid w:val="6FBEB1AA"/>
    <w:rsid w:val="6FEB5522"/>
    <w:rsid w:val="702B94DB"/>
    <w:rsid w:val="705D867A"/>
    <w:rsid w:val="70B816DD"/>
    <w:rsid w:val="7151496D"/>
    <w:rsid w:val="718A68C9"/>
    <w:rsid w:val="71B8C6DA"/>
    <w:rsid w:val="721DEC1D"/>
    <w:rsid w:val="722A0B69"/>
    <w:rsid w:val="72A942EA"/>
    <w:rsid w:val="72AB0E7E"/>
    <w:rsid w:val="72FBF6C5"/>
    <w:rsid w:val="73A2ABC0"/>
    <w:rsid w:val="73C51A16"/>
    <w:rsid w:val="7432B18F"/>
    <w:rsid w:val="74424C51"/>
    <w:rsid w:val="7497C726"/>
    <w:rsid w:val="74A16AC7"/>
    <w:rsid w:val="74C6D929"/>
    <w:rsid w:val="75238C3C"/>
    <w:rsid w:val="7589C6FB"/>
    <w:rsid w:val="75959F56"/>
    <w:rsid w:val="7626C26B"/>
    <w:rsid w:val="7697B754"/>
    <w:rsid w:val="76A75214"/>
    <w:rsid w:val="76C9F21F"/>
    <w:rsid w:val="76E9EC85"/>
    <w:rsid w:val="7772DF46"/>
    <w:rsid w:val="77BBB2F5"/>
    <w:rsid w:val="7829E807"/>
    <w:rsid w:val="783BBFD0"/>
    <w:rsid w:val="78FC97E4"/>
    <w:rsid w:val="7A73CD7B"/>
    <w:rsid w:val="7AB463B4"/>
    <w:rsid w:val="7B5FA2E8"/>
    <w:rsid w:val="7BED5FCC"/>
    <w:rsid w:val="7C2DCED9"/>
    <w:rsid w:val="7C7ADEE7"/>
    <w:rsid w:val="7D2A632A"/>
    <w:rsid w:val="7D70E520"/>
    <w:rsid w:val="7E134102"/>
    <w:rsid w:val="7EBEEA7A"/>
    <w:rsid w:val="7F2F1467"/>
    <w:rsid w:val="7F2F59DD"/>
    <w:rsid w:val="7FA54D6A"/>
    <w:rsid w:val="7FFF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C302"/>
  <w15:docId w15:val="{F755C8BA-0A21-46ED-BE26-4F93BD1C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052"/>
    <w:pPr>
      <w:spacing w:line="360" w:lineRule="auto"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D2D9E"/>
    <w:pPr>
      <w:keepNext/>
      <w:spacing w:before="40" w:after="40" w:line="336" w:lineRule="auto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2441"/>
    <w:pPr>
      <w:keepNext/>
      <w:spacing w:before="40" w:after="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D2A85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B5DD4"/>
    <w:pPr>
      <w:keepNext/>
      <w:keepLines/>
      <w:spacing w:before="40" w:after="40" w:line="353" w:lineRule="auto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ellemithellemGitternetz1">
    <w:name w:val="Tabelle mit hellem Gitternetz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3D2D9E"/>
    <w:rPr>
      <w:rFonts w:ascii="Arial" w:hAnsi="Arial" w:cs="Arial"/>
      <w:b/>
      <w:bCs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C2441"/>
    <w:rPr>
      <w:rFonts w:ascii="Arial" w:hAnsi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D2A85"/>
    <w:rPr>
      <w:rFonts w:ascii="Arial" w:hAnsi="Arial" w:cs="Arial"/>
      <w:b/>
      <w:b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" w:eastAsia="Times New Roman" w:hAnsi="Calibri" w:cs="Times New Roman"/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Verdana" w:hAnsi="Verdana" w:cs="Verdana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99"/>
    <w:qFormat/>
    <w:rsid w:val="00D64A98"/>
    <w:pPr>
      <w:spacing w:after="120"/>
      <w:jc w:val="left"/>
    </w:pPr>
    <w:rPr>
      <w:bCs/>
      <w:sz w:val="2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cs="Times New Roman"/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Verzeichnis2">
    <w:name w:val="toc 2"/>
    <w:basedOn w:val="Standard"/>
    <w:next w:val="Standard"/>
    <w:uiPriority w:val="39"/>
    <w:unhideWhenUsed/>
    <w:qFormat/>
    <w:pPr>
      <w:spacing w:after="100" w:line="276" w:lineRule="auto"/>
      <w:ind w:left="220"/>
    </w:pPr>
    <w:rPr>
      <w:sz w:val="22"/>
      <w:szCs w:val="22"/>
    </w:rPr>
  </w:style>
  <w:style w:type="paragraph" w:styleId="Verzeichnis1">
    <w:name w:val="toc 1"/>
    <w:basedOn w:val="Standard"/>
    <w:next w:val="Standard"/>
    <w:uiPriority w:val="39"/>
    <w:unhideWhenUsed/>
    <w:qFormat/>
    <w:pPr>
      <w:spacing w:after="100" w:line="276" w:lineRule="auto"/>
    </w:pPr>
    <w:rPr>
      <w:sz w:val="22"/>
      <w:szCs w:val="22"/>
    </w:rPr>
  </w:style>
  <w:style w:type="paragraph" w:styleId="Verzeichnis3">
    <w:name w:val="toc 3"/>
    <w:basedOn w:val="Standard"/>
    <w:next w:val="Standard"/>
    <w:uiPriority w:val="39"/>
    <w:unhideWhenUsed/>
    <w:qFormat/>
    <w:pPr>
      <w:spacing w:after="100" w:line="276" w:lineRule="auto"/>
      <w:ind w:left="440"/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szCs w:val="24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de-DE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rsid w:val="00AB5DD4"/>
    <w:rPr>
      <w:rFonts w:ascii="Arial" w:eastAsiaTheme="majorEastAsia" w:hAnsi="Arial" w:cstheme="majorBidi"/>
      <w:b/>
      <w:bCs/>
      <w:iCs/>
      <w:sz w:val="24"/>
      <w:lang w:eastAsia="de-DE"/>
    </w:rPr>
  </w:style>
  <w:style w:type="character" w:customStyle="1" w:styleId="addmd">
    <w:name w:val="addmd"/>
    <w:basedOn w:val="Absatz-Standardschriftart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docdata">
    <w:name w:val="docdata"/>
    <w:basedOn w:val="Absatz-Standardschriftart"/>
  </w:style>
  <w:style w:type="paragraph" w:customStyle="1" w:styleId="9243">
    <w:name w:val="9243"/>
    <w:basedOn w:val="Standar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C4710"/>
    <w:pPr>
      <w:tabs>
        <w:tab w:val="left" w:pos="567"/>
      </w:tabs>
      <w:spacing w:line="288" w:lineRule="auto"/>
      <w:ind w:left="567" w:hanging="567"/>
    </w:pPr>
    <w:rPr>
      <w:spacing w:val="-4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C4710"/>
    <w:rPr>
      <w:rFonts w:ascii="Arial" w:hAnsi="Arial"/>
      <w:spacing w:val="-4"/>
      <w:sz w:val="24"/>
      <w:lang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Pr>
      <w:rFonts w:ascii="Arial" w:hAnsi="Arial" w:cs="Arial"/>
      <w:b/>
      <w:bCs/>
      <w:sz w:val="28"/>
      <w:szCs w:val="32"/>
      <w:lang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Pr>
      <w:rFonts w:ascii="Arial" w:hAnsi="Arial"/>
      <w:b/>
      <w:bCs/>
      <w:iCs/>
      <w:sz w:val="24"/>
      <w:szCs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pPr>
      <w:spacing w:line="276" w:lineRule="auto"/>
      <w:ind w:left="708" w:firstLine="708"/>
      <w:jc w:val="left"/>
      <w:outlineLvl w:val="9"/>
    </w:pPr>
    <w:rPr>
      <w:rFonts w:cs="Arial"/>
      <w:sz w:val="22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Pr>
      <w:rFonts w:ascii="Arial" w:hAnsi="Arial" w:cs="Arial"/>
      <w:b/>
      <w:bCs/>
      <w:iCs/>
      <w:sz w:val="22"/>
      <w:szCs w:val="24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pPr>
      <w:spacing w:line="276" w:lineRule="auto"/>
      <w:ind w:left="708" w:firstLine="708"/>
      <w:jc w:val="left"/>
      <w:outlineLvl w:val="9"/>
    </w:pPr>
    <w:rPr>
      <w:sz w:val="22"/>
      <w:szCs w:val="24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Pr>
      <w:rFonts w:ascii="Arial" w:hAnsi="Arial" w:cs="Arial"/>
      <w:b/>
      <w:bCs/>
      <w:sz w:val="22"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pPr>
      <w:spacing w:line="276" w:lineRule="auto"/>
      <w:ind w:left="708" w:firstLine="708"/>
      <w:outlineLvl w:val="9"/>
    </w:pPr>
    <w:rPr>
      <w:rFonts w:cs="Arial"/>
      <w:sz w:val="22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Pr>
      <w:rFonts w:ascii="Arial" w:eastAsiaTheme="majorEastAsia" w:hAnsi="Arial" w:cs="Arial"/>
      <w:b/>
      <w:bCs/>
      <w:iCs/>
      <w:sz w:val="22"/>
      <w:szCs w:val="24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pPr>
      <w:spacing w:line="276" w:lineRule="auto"/>
      <w:ind w:left="708" w:firstLine="708"/>
      <w:jc w:val="left"/>
      <w:outlineLvl w:val="9"/>
    </w:pPr>
    <w:rPr>
      <w:rFonts w:cs="Arial"/>
      <w:sz w:val="22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Pr>
      <w:rFonts w:asciiTheme="majorHAnsi" w:eastAsiaTheme="majorEastAsia" w:hAnsiTheme="majorHAnsi" w:cs="Arial"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65F91" w:themeColor="accent1" w:themeShade="BF"/>
      <w:sz w:val="24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pPr>
      <w:spacing w:line="276" w:lineRule="auto"/>
      <w:ind w:left="708" w:firstLine="708"/>
      <w:jc w:val="left"/>
      <w:outlineLvl w:val="9"/>
    </w:pPr>
    <w:rPr>
      <w:rFonts w:cs="Arial"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Pr>
      <w:rFonts w:ascii="Arial" w:hAnsi="Arial" w:cs="Arial"/>
      <w:b/>
      <w:bCs/>
      <w:sz w:val="24"/>
      <w:szCs w:val="24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pPr>
      <w:spacing w:line="276" w:lineRule="auto"/>
      <w:ind w:left="708" w:firstLine="708"/>
      <w:jc w:val="left"/>
      <w:outlineLvl w:val="9"/>
    </w:pPr>
    <w:rPr>
      <w:rFonts w:cs="Arial"/>
      <w:sz w:val="22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Pr>
      <w:rFonts w:asciiTheme="majorHAnsi" w:eastAsiaTheme="majorEastAsia" w:hAnsiTheme="majorHAnsi" w:cs="Arial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pPr>
      <w:spacing w:line="276" w:lineRule="auto"/>
      <w:ind w:left="708" w:firstLine="708"/>
      <w:jc w:val="left"/>
      <w:outlineLvl w:val="9"/>
    </w:pPr>
    <w:rPr>
      <w:rFonts w:cs="Arial"/>
      <w:sz w:val="22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Pr>
      <w:rFonts w:asciiTheme="majorHAnsi" w:eastAsiaTheme="majorEastAsia" w:hAnsiTheme="majorHAnsi" w:cs="Arial"/>
      <w:color w:val="272727" w:themeColor="text1" w:themeTint="D8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pPr>
      <w:spacing w:line="276" w:lineRule="auto"/>
      <w:ind w:left="708" w:firstLine="708"/>
      <w:jc w:val="left"/>
      <w:outlineLvl w:val="9"/>
    </w:pPr>
    <w:rPr>
      <w:rFonts w:cs="Arial"/>
      <w:sz w:val="22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Pr>
      <w:rFonts w:asciiTheme="majorHAnsi" w:eastAsiaTheme="majorEastAsia" w:hAnsiTheme="majorHAnsi" w:cs="Arial"/>
      <w:i/>
      <w:iCs/>
      <w:color w:val="272727" w:themeColor="text1" w:themeTint="D8"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rPr>
      <w:rFonts w:ascii="Arial" w:hAnsi="Arial"/>
      <w:sz w:val="24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i/>
      <w:iCs/>
      <w:color w:val="4F81BD" w:themeColor="accent1"/>
      <w:sz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404040" w:themeColor="text1" w:themeTint="BF"/>
      <w:sz w:val="24"/>
      <w:lang w:eastAsia="de-DE"/>
    </w:rPr>
  </w:style>
  <w:style w:type="table" w:styleId="MittlereListe1-Akzent1">
    <w:name w:val="Medium List 1 Accent 1"/>
    <w:basedOn w:val="NormaleTabelle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/>
      </w:tcPr>
    </w:tblStylePr>
    <w:tblStylePr w:type="firstCol">
      <w:rPr>
        <w:color w:val="FFFFFF" w:themeColor="background1"/>
      </w:rPr>
      <w:tblPr/>
      <w:tcPr>
        <w:shd w:val="clear" w:color="auto" w:fill="000000"/>
      </w:tcPr>
    </w:tblStylePr>
    <w:tblStylePr w:type="lastCol">
      <w:rPr>
        <w:color w:val="FFFFFF" w:themeColor="background1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blPr/>
      <w:tcPr>
        <w:shd w:val="clear" w:color="auto" w:fill="E6E6E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semiHidden/>
    <w:unhideWhenUsed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pPr>
      <w:jc w:val="both"/>
    </w:pPr>
    <w:rPr>
      <w:rFonts w:ascii="Arial" w:hAnsi="Arial"/>
      <w:sz w:val="24"/>
      <w:lang w:eastAsia="de-DE"/>
    </w:r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lang w:eastAsia="de-DE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="Arial" w:hAnsi="Arial"/>
      <w:i/>
      <w:iCs/>
      <w:sz w:val="24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  <w:lang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/>
      <w:sz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Arial" w:hAnsi="Arial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/>
      <w:sz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="Arial" w:hAnsi="Arial"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/>
      <w:sz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rFonts w:ascii="Arial" w:hAnsi="Arial"/>
      <w:sz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Arial" w:hAnsi="Arial"/>
      <w:sz w:val="24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Arial" w:hAnsi="Arial"/>
      <w:sz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Arial" w:hAnsi="Arial"/>
      <w:sz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rFonts w:ascii="Arial" w:hAnsi="Arial"/>
      <w:sz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4"/>
      <w:lang w:eastAsia="de-DE"/>
    </w:rPr>
  </w:style>
  <w:style w:type="paragraph" w:styleId="Listennummer5">
    <w:name w:val="List Number 5"/>
    <w:basedOn w:val="Standard"/>
    <w:uiPriority w:val="99"/>
    <w:semiHidden/>
    <w:unhideWhenUsed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5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paragraph" w:styleId="Index1">
    <w:name w:val="index 1"/>
    <w:basedOn w:val="Standard"/>
    <w:next w:val="Standard"/>
    <w:uiPriority w:val="99"/>
    <w:semiHidden/>
    <w:unhideWhenUsed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nhideWhenUsed/>
    <w:pPr>
      <w:spacing w:after="100"/>
      <w:ind w:left="1920"/>
    </w:pPr>
  </w:style>
  <w:style w:type="paragraph" w:styleId="Verzeichnis8">
    <w:name w:val="toc 8"/>
    <w:basedOn w:val="Standard"/>
    <w:next w:val="Standard"/>
    <w:unhideWhenUsed/>
    <w:pPr>
      <w:spacing w:after="100"/>
      <w:ind w:left="1680"/>
    </w:pPr>
  </w:style>
  <w:style w:type="paragraph" w:styleId="Verzeichnis7">
    <w:name w:val="toc 7"/>
    <w:basedOn w:val="Standard"/>
    <w:next w:val="Standard"/>
    <w:unhideWhenUsed/>
    <w:pPr>
      <w:spacing w:after="100"/>
      <w:ind w:left="1440"/>
    </w:pPr>
  </w:style>
  <w:style w:type="paragraph" w:styleId="Verzeichnis6">
    <w:name w:val="toc 6"/>
    <w:basedOn w:val="Standard"/>
    <w:next w:val="Standard"/>
    <w:unhideWhenUsed/>
    <w:pPr>
      <w:spacing w:after="100"/>
      <w:ind w:left="1200"/>
    </w:pPr>
  </w:style>
  <w:style w:type="paragraph" w:styleId="Verzeichnis5">
    <w:name w:val="toc 5"/>
    <w:basedOn w:val="Standard"/>
    <w:next w:val="Standard"/>
    <w:unhideWhenUsed/>
    <w:pPr>
      <w:spacing w:after="100"/>
      <w:ind w:left="960"/>
    </w:pPr>
  </w:style>
  <w:style w:type="paragraph" w:styleId="Verzeichnis4">
    <w:name w:val="toc 4"/>
    <w:basedOn w:val="Standard"/>
    <w:next w:val="Standard"/>
    <w:unhideWhenUsed/>
    <w:pPr>
      <w:spacing w:after="100"/>
      <w:ind w:left="7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line="240" w:lineRule="auto"/>
      <w:ind w:left="720" w:hanging="24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line="240" w:lineRule="auto"/>
      <w:ind w:left="480" w:hanging="240"/>
    </w:pPr>
  </w:style>
  <w:style w:type="paragraph" w:customStyle="1" w:styleId="TabelleAiF">
    <w:name w:val="Tabelle_AiF"/>
    <w:basedOn w:val="Standard"/>
    <w:link w:val="TabelleAiFZchn"/>
    <w:qFormat/>
    <w:rsid w:val="00C90D8A"/>
    <w:pPr>
      <w:spacing w:line="240" w:lineRule="auto"/>
      <w:jc w:val="center"/>
    </w:pPr>
    <w:rPr>
      <w:rFonts w:cs="Arial"/>
      <w:spacing w:val="-4"/>
      <w:sz w:val="20"/>
      <w:szCs w:val="19"/>
    </w:rPr>
  </w:style>
  <w:style w:type="character" w:customStyle="1" w:styleId="TabelleAiFZchn">
    <w:name w:val="Tabelle_AiF Zchn"/>
    <w:basedOn w:val="Absatz-Standardschriftart"/>
    <w:link w:val="TabelleAiF"/>
    <w:rsid w:val="00C90D8A"/>
    <w:rPr>
      <w:rFonts w:ascii="Arial" w:hAnsi="Arial" w:cs="Arial"/>
      <w:spacing w:val="-4"/>
      <w:szCs w:val="19"/>
      <w:lang w:eastAsia="de-DE"/>
    </w:rPr>
  </w:style>
  <w:style w:type="paragraph" w:customStyle="1" w:styleId="docy">
    <w:name w:val="docy"/>
    <w:aliases w:val="v5,6609,bqiaagaaeyqcaaagiaiaaamufwaabtwxaaaaaaaaaaaaaaaaaaaaaaaaaaaaaaaaaaaaaaaaaaaaaaaaaaaaaaaaaaaaaaaaaaaaaaaaaaaaaaaaaaaaaaaaaaaaaaaaaaaaaaaaaaaaaaaaaaaaaaaaaaaaaaaaaaaaaaaaaaaaaaaaaaaaaaaaaaaaaaaaaaaaaaaaaaaaaaaaaaaaaaaaaaaaaaaaaaaaaaaa"/>
    <w:basedOn w:val="Standard"/>
    <w:rsid w:val="00FD4849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Absatz-Standardschriftart"/>
    <w:rsid w:val="00FD4849"/>
  </w:style>
  <w:style w:type="character" w:customStyle="1" w:styleId="eop">
    <w:name w:val="eop"/>
    <w:basedOn w:val="Absatz-Standardschriftart"/>
    <w:rsid w:val="00FD4849"/>
  </w:style>
  <w:style w:type="paragraph" w:customStyle="1" w:styleId="InlineName">
    <w:name w:val="InlineName"/>
    <w:basedOn w:val="Standard"/>
    <w:link w:val="InlineNameZchn"/>
    <w:qFormat/>
    <w:rsid w:val="00B16881"/>
    <w:pPr>
      <w:spacing w:before="60"/>
      <w:ind w:firstLine="284"/>
    </w:pPr>
    <w:rPr>
      <w:rFonts w:ascii="EB Garamond Medium" w:eastAsiaTheme="minorHAnsi" w:hAnsi="EB Garamond Medium" w:cs="EB Garamond Medium"/>
      <w:spacing w:val="20"/>
      <w:sz w:val="22"/>
      <w:szCs w:val="22"/>
    </w:rPr>
  </w:style>
  <w:style w:type="character" w:customStyle="1" w:styleId="InlineNameZchn">
    <w:name w:val="InlineName Zchn"/>
    <w:basedOn w:val="Absatz-Standardschriftart"/>
    <w:link w:val="InlineName"/>
    <w:rsid w:val="00B16881"/>
    <w:rPr>
      <w:rFonts w:ascii="EB Garamond Medium" w:eastAsiaTheme="minorHAnsi" w:hAnsi="EB Garamond Medium" w:cs="EB Garamond Medium"/>
      <w:spacing w:val="20"/>
      <w:sz w:val="22"/>
      <w:szCs w:val="22"/>
      <w:lang w:eastAsia="de-DE"/>
    </w:rPr>
  </w:style>
  <w:style w:type="paragraph" w:customStyle="1" w:styleId="paragraph">
    <w:name w:val="paragraph"/>
    <w:basedOn w:val="Standard"/>
    <w:rsid w:val="003614B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Absatz-Standardschriftart"/>
    <w:rsid w:val="006D053A"/>
  </w:style>
  <w:style w:type="character" w:customStyle="1" w:styleId="contentcontrolboundarysink">
    <w:name w:val="contentcontrolboundarysink"/>
    <w:basedOn w:val="Absatz-Standardschriftart"/>
    <w:rsid w:val="0014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onlyoffice.com/commentsIdsDocument" Target="commentsIdsDocument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36" Type="http://schemas.onlyoffice.com/commentsDocument" Target="comments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35" Type="http://schemas.onlyoffice.com/commentsExtendedDocument" Target="commentsExtendedDocument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AE1E2C526944EA46BCE8D57CE53AA" ma:contentTypeVersion="2" ma:contentTypeDescription="Ein neues Dokument erstellen." ma:contentTypeScope="" ma:versionID="2ad1dd484879caedf9adeb4d11cf0aae">
  <xsd:schema xmlns:xsd="http://www.w3.org/2001/XMLSchema" xmlns:xs="http://www.w3.org/2001/XMLSchema" xmlns:p="http://schemas.microsoft.com/office/2006/metadata/properties" xmlns:ns2="0430e81b-7803-4d8a-85f4-3cee90106561" targetNamespace="http://schemas.microsoft.com/office/2006/metadata/properties" ma:root="true" ma:fieldsID="0d7e9dda9a6d0cfff94003ececf37ae8" ns2:_="">
    <xsd:import namespace="0430e81b-7803-4d8a-85f4-3cee90106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e81b-7803-4d8a-85f4-3cee90106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03A3A9-0BB2-44C5-A570-824B80799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CE0FE-9046-4B2D-94DE-1119EC8C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C378F-AACF-496E-9379-794CFEF53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0e81b-7803-4d8a-85f4-3cee90106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209A23-DD8D-47E6-AEF4-CF4D2B4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PPS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S</dc:title>
  <dc:subject/>
  <dc:creator>Schlingloff, Holger</dc:creator>
  <cp:keywords/>
  <dc:description/>
  <cp:lastModifiedBy>Schlingloff, Holger</cp:lastModifiedBy>
  <cp:revision>5</cp:revision>
  <cp:lastPrinted>2023-06-08T16:48:00Z</cp:lastPrinted>
  <dcterms:created xsi:type="dcterms:W3CDTF">2023-06-08T15:47:00Z</dcterms:created>
  <dcterms:modified xsi:type="dcterms:W3CDTF">2026-04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9">
    <vt:lpwstr>False</vt:lpwstr>
  </property>
  <property fmtid="{D5CDD505-2E9C-101B-9397-08002B2CF9AE}" pid="9" name="CitaviDocumentProperty_2">
    <vt:lpwstr>2</vt:lpwstr>
  </property>
  <property fmtid="{D5CDD505-2E9C-101B-9397-08002B2CF9AE}" pid="10" name="ContentTypeId">
    <vt:lpwstr>0x010100588AE1E2C526944EA46BCE8D57CE53AA</vt:lpwstr>
  </property>
  <property fmtid="{D5CDD505-2E9C-101B-9397-08002B2CF9AE}" pid="11" name="CitaviDocumentProperty_7">
    <vt:lpwstr>Antrag ePPS</vt:lpwstr>
  </property>
  <property fmtid="{D5CDD505-2E9C-101B-9397-08002B2CF9AE}" pid="12" name="CitaviDocumentProperty_8">
    <vt:lpwstr>CloudProjectKey=vbj4p2rnc425hsr8w854s56id7iyfpe33jpahxqocdmvml4h; ProjectName=Antrag ePPS</vt:lpwstr>
  </property>
  <property fmtid="{D5CDD505-2E9C-101B-9397-08002B2CF9AE}" pid="13" name="CitaviDocumentProperty_0">
    <vt:lpwstr>9272e3dd-477a-44aa-be4e-2bf95ccf3035</vt:lpwstr>
  </property>
  <property fmtid="{D5CDD505-2E9C-101B-9397-08002B2CF9AE}" pid="14" name="CitaviDocumentProperty_1">
    <vt:lpwstr>6.11.0.0</vt:lpwstr>
  </property>
  <property fmtid="{D5CDD505-2E9C-101B-9397-08002B2CF9AE}" pid="15" name="CitaviDocumentProperty_6">
    <vt:lpwstr>False</vt:lpwstr>
  </property>
</Properties>
</file>